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C6" w:rsidRPr="007A23C6" w:rsidRDefault="007A23C6" w:rsidP="007A23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A23C6">
        <w:rPr>
          <w:rFonts w:ascii="Arial" w:eastAsia="Calibri" w:hAnsi="Arial" w:cs="Arial"/>
          <w:sz w:val="24"/>
          <w:szCs w:val="24"/>
        </w:rPr>
        <w:t>АДМИНИСТРАЦИЯ</w:t>
      </w:r>
    </w:p>
    <w:p w:rsidR="007A23C6" w:rsidRPr="007A23C6" w:rsidRDefault="007A23C6" w:rsidP="007A23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A23C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A23C6" w:rsidRPr="007A23C6" w:rsidRDefault="007A23C6" w:rsidP="007A23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A23C6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B9086E" w:rsidRDefault="007A23C6" w:rsidP="007A23C6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7A23C6">
        <w:rPr>
          <w:rFonts w:ascii="Arial" w:eastAsia="Calibri" w:hAnsi="Arial" w:cs="Arial"/>
          <w:sz w:val="24"/>
          <w:szCs w:val="24"/>
        </w:rPr>
        <w:t>ПОСТАНОВЛЕНИЕ</w:t>
      </w:r>
    </w:p>
    <w:p w:rsidR="007A23C6" w:rsidRPr="007A23C6" w:rsidRDefault="007A23C6" w:rsidP="007A23C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0.12.2022 № </w:t>
      </w:r>
      <w:r w:rsidR="00BE2049">
        <w:rPr>
          <w:rFonts w:ascii="Arial" w:eastAsia="Calibri" w:hAnsi="Arial" w:cs="Arial"/>
          <w:sz w:val="24"/>
          <w:szCs w:val="24"/>
        </w:rPr>
        <w:t>7925</w:t>
      </w:r>
    </w:p>
    <w:p w:rsidR="00BB0DAA" w:rsidRPr="007A23C6" w:rsidRDefault="00BB0DAA" w:rsidP="007A23C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BB0DAA" w:rsidRPr="007A23C6" w:rsidTr="00996C59">
        <w:trPr>
          <w:trHeight w:val="1254"/>
        </w:trPr>
        <w:tc>
          <w:tcPr>
            <w:tcW w:w="9529" w:type="dxa"/>
            <w:shd w:val="clear" w:color="auto" w:fill="auto"/>
          </w:tcPr>
          <w:p w:rsidR="00D27D45" w:rsidRPr="007A23C6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E605A0" w:rsidRPr="007A23C6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7A23C6">
              <w:rPr>
                <w:rFonts w:ascii="Arial" w:hAnsi="Arial" w:cs="Arial"/>
                <w:sz w:val="24"/>
                <w:szCs w:val="24"/>
              </w:rPr>
              <w:t>й</w:t>
            </w:r>
            <w:r w:rsidRPr="007A23C6">
              <w:rPr>
                <w:rFonts w:ascii="Arial" w:hAnsi="Arial" w:cs="Arial"/>
                <w:sz w:val="24"/>
                <w:szCs w:val="24"/>
              </w:rPr>
              <w:t xml:space="preserve"> в муниципальную программу </w:t>
            </w:r>
          </w:p>
          <w:p w:rsidR="00D25BEB" w:rsidRPr="007A23C6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 xml:space="preserve">Одинцовского городского округа Московской области </w:t>
            </w:r>
          </w:p>
          <w:p w:rsidR="00BB0DAA" w:rsidRPr="007A23C6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«</w:t>
            </w:r>
            <w:r w:rsidRPr="007A23C6">
              <w:rPr>
                <w:rFonts w:ascii="Arial" w:hAnsi="Arial" w:cs="Arial"/>
                <w:spacing w:val="-1"/>
                <w:sz w:val="24"/>
                <w:szCs w:val="24"/>
              </w:rPr>
              <w:t>Жилище»</w:t>
            </w:r>
            <w:r w:rsidR="008F725D" w:rsidRPr="007A23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A23C6">
              <w:rPr>
                <w:rFonts w:ascii="Arial" w:hAnsi="Arial" w:cs="Arial"/>
                <w:spacing w:val="-1"/>
                <w:sz w:val="24"/>
                <w:szCs w:val="24"/>
              </w:rPr>
              <w:t>на 2020-2024 годы</w:t>
            </w:r>
          </w:p>
        </w:tc>
      </w:tr>
    </w:tbl>
    <w:p w:rsidR="0095676F" w:rsidRPr="007A23C6" w:rsidRDefault="0095676F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D45" w:rsidRPr="007A23C6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7A23C6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23C6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97F9D" w:rsidRPr="007A23C6">
        <w:rPr>
          <w:rFonts w:ascii="Arial" w:eastAsia="Calibri" w:hAnsi="Arial" w:cs="Arial"/>
          <w:sz w:val="24"/>
          <w:szCs w:val="24"/>
        </w:rPr>
        <w:t xml:space="preserve">Московской области </w:t>
      </w:r>
      <w:r w:rsidRPr="007A23C6">
        <w:rPr>
          <w:rFonts w:ascii="Arial" w:eastAsia="Calibri" w:hAnsi="Arial" w:cs="Arial"/>
          <w:sz w:val="24"/>
          <w:szCs w:val="24"/>
        </w:rPr>
        <w:t xml:space="preserve">от 20.08.2019 № 313, </w:t>
      </w:r>
      <w:r w:rsidR="00524EF9" w:rsidRPr="007A23C6">
        <w:rPr>
          <w:rFonts w:ascii="Arial" w:eastAsia="Calibri" w:hAnsi="Arial" w:cs="Arial"/>
          <w:sz w:val="24"/>
          <w:szCs w:val="24"/>
        </w:rPr>
        <w:t xml:space="preserve">в связи с изменением </w:t>
      </w:r>
      <w:r w:rsidR="003E5B43" w:rsidRPr="007A23C6">
        <w:rPr>
          <w:rFonts w:ascii="Arial" w:eastAsia="Calibri" w:hAnsi="Arial" w:cs="Arial"/>
          <w:sz w:val="24"/>
          <w:szCs w:val="24"/>
        </w:rPr>
        <w:t xml:space="preserve">объемов финансирования </w:t>
      </w:r>
      <w:r w:rsidR="00C47D6F" w:rsidRPr="007A23C6">
        <w:rPr>
          <w:rFonts w:ascii="Arial" w:eastAsia="Calibri" w:hAnsi="Arial" w:cs="Arial"/>
          <w:sz w:val="24"/>
          <w:szCs w:val="24"/>
        </w:rPr>
        <w:t xml:space="preserve">на </w:t>
      </w:r>
      <w:r w:rsidR="00191F14" w:rsidRPr="007A23C6">
        <w:rPr>
          <w:rFonts w:ascii="Arial" w:eastAsia="Calibri" w:hAnsi="Arial" w:cs="Arial"/>
          <w:sz w:val="24"/>
          <w:szCs w:val="24"/>
        </w:rPr>
        <w:t>2022</w:t>
      </w:r>
      <w:r w:rsidR="00401E69" w:rsidRPr="007A23C6">
        <w:rPr>
          <w:rFonts w:ascii="Arial" w:eastAsia="Calibri" w:hAnsi="Arial" w:cs="Arial"/>
          <w:sz w:val="24"/>
          <w:szCs w:val="24"/>
        </w:rPr>
        <w:t>-2023</w:t>
      </w:r>
      <w:r w:rsidR="00191F14" w:rsidRPr="007A23C6">
        <w:rPr>
          <w:rFonts w:ascii="Arial" w:eastAsia="Calibri" w:hAnsi="Arial" w:cs="Arial"/>
          <w:sz w:val="24"/>
          <w:szCs w:val="24"/>
        </w:rPr>
        <w:t xml:space="preserve"> </w:t>
      </w:r>
      <w:r w:rsidR="00C47D6F" w:rsidRPr="007A23C6">
        <w:rPr>
          <w:rFonts w:ascii="Arial" w:eastAsia="Calibri" w:hAnsi="Arial" w:cs="Arial"/>
          <w:sz w:val="24"/>
          <w:szCs w:val="24"/>
        </w:rPr>
        <w:t>год</w:t>
      </w:r>
      <w:r w:rsidR="00401E69" w:rsidRPr="007A23C6">
        <w:rPr>
          <w:rFonts w:ascii="Arial" w:eastAsia="Calibri" w:hAnsi="Arial" w:cs="Arial"/>
          <w:sz w:val="24"/>
          <w:szCs w:val="24"/>
        </w:rPr>
        <w:t>ы</w:t>
      </w:r>
      <w:r w:rsidR="00F73359" w:rsidRPr="007A23C6">
        <w:rPr>
          <w:rFonts w:ascii="Arial" w:eastAsia="Calibri" w:hAnsi="Arial" w:cs="Arial"/>
          <w:sz w:val="24"/>
          <w:szCs w:val="24"/>
        </w:rPr>
        <w:t xml:space="preserve"> мероприятий </w:t>
      </w:r>
      <w:r w:rsidR="00524EF9" w:rsidRPr="007A23C6">
        <w:rPr>
          <w:rFonts w:ascii="Arial" w:eastAsia="Calibri" w:hAnsi="Arial" w:cs="Arial"/>
          <w:sz w:val="24"/>
          <w:szCs w:val="24"/>
        </w:rPr>
        <w:t xml:space="preserve">муниципальной программы </w:t>
      </w:r>
      <w:r w:rsidR="00524EF9" w:rsidRPr="007A23C6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524EF9" w:rsidRPr="007A23C6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="00942086" w:rsidRPr="007A23C6">
        <w:rPr>
          <w:rFonts w:ascii="Arial" w:eastAsia="Times New Roman" w:hAnsi="Arial" w:cs="Arial"/>
          <w:sz w:val="24"/>
          <w:szCs w:val="24"/>
        </w:rPr>
        <w:t xml:space="preserve">, </w:t>
      </w:r>
    </w:p>
    <w:p w:rsidR="00062774" w:rsidRPr="007A23C6" w:rsidRDefault="00062774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7A23C6" w:rsidRDefault="00BB0DAA" w:rsidP="003F6039">
      <w:pPr>
        <w:spacing w:after="0" w:line="240" w:lineRule="auto"/>
        <w:ind w:right="-2"/>
        <w:jc w:val="center"/>
        <w:outlineLvl w:val="0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>ПОСТАНОВЛЯЮ:</w:t>
      </w:r>
    </w:p>
    <w:p w:rsidR="00BB0DAA" w:rsidRPr="007A23C6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7A23C6" w:rsidRDefault="00BB0DAA" w:rsidP="001530F6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23C6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7A23C6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7A23C6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7A23C6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7A23C6">
        <w:rPr>
          <w:rFonts w:ascii="Arial" w:hAnsi="Arial" w:cs="Arial"/>
          <w:sz w:val="24"/>
          <w:szCs w:val="24"/>
        </w:rPr>
        <w:t xml:space="preserve"> (в редакции от </w:t>
      </w:r>
      <w:r w:rsidR="00401E69" w:rsidRPr="007A23C6">
        <w:rPr>
          <w:rFonts w:ascii="Arial" w:hAnsi="Arial" w:cs="Arial"/>
          <w:sz w:val="24"/>
          <w:szCs w:val="24"/>
        </w:rPr>
        <w:t>30.</w:t>
      </w:r>
      <w:r w:rsidR="00EA0BF2" w:rsidRPr="007A23C6">
        <w:rPr>
          <w:rFonts w:ascii="Arial" w:hAnsi="Arial" w:cs="Arial"/>
          <w:sz w:val="24"/>
          <w:szCs w:val="24"/>
        </w:rPr>
        <w:t>11</w:t>
      </w:r>
      <w:r w:rsidR="00401E69" w:rsidRPr="007A23C6">
        <w:rPr>
          <w:rFonts w:ascii="Arial" w:hAnsi="Arial" w:cs="Arial"/>
          <w:sz w:val="24"/>
          <w:szCs w:val="24"/>
        </w:rPr>
        <w:t xml:space="preserve">.2022 № </w:t>
      </w:r>
      <w:r w:rsidR="00EA0BF2" w:rsidRPr="007A23C6">
        <w:rPr>
          <w:rFonts w:ascii="Arial" w:hAnsi="Arial" w:cs="Arial"/>
          <w:sz w:val="24"/>
          <w:szCs w:val="24"/>
        </w:rPr>
        <w:t>7121</w:t>
      </w:r>
      <w:r w:rsidR="00B47900" w:rsidRPr="007A23C6">
        <w:rPr>
          <w:rFonts w:ascii="Arial" w:hAnsi="Arial" w:cs="Arial"/>
          <w:sz w:val="24"/>
          <w:szCs w:val="24"/>
        </w:rPr>
        <w:t xml:space="preserve"> </w:t>
      </w:r>
      <w:r w:rsidRPr="007A23C6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  <w:proofErr w:type="gramEnd"/>
    </w:p>
    <w:p w:rsidR="009F3710" w:rsidRPr="007A23C6" w:rsidRDefault="009F3710" w:rsidP="009F3710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</w:t>
      </w:r>
      <w:proofErr w:type="gramStart"/>
      <w:r w:rsidRPr="007A23C6">
        <w:rPr>
          <w:rFonts w:ascii="Arial" w:hAnsi="Arial" w:cs="Arial"/>
          <w:sz w:val="24"/>
          <w:szCs w:val="24"/>
        </w:rPr>
        <w:t>:»</w:t>
      </w:r>
      <w:proofErr w:type="gramEnd"/>
      <w:r w:rsidRPr="007A23C6">
        <w:rPr>
          <w:rFonts w:ascii="Arial" w:hAnsi="Arial" w:cs="Arial"/>
          <w:sz w:val="24"/>
          <w:szCs w:val="24"/>
        </w:rPr>
        <w:t xml:space="preserve"> паспорта Муниципальной программы изложить в следующей редакции:</w:t>
      </w:r>
    </w:p>
    <w:p w:rsidR="009F3710" w:rsidRPr="007A23C6" w:rsidRDefault="009F3710" w:rsidP="009F371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94"/>
        <w:gridCol w:w="1362"/>
        <w:gridCol w:w="1361"/>
        <w:gridCol w:w="1496"/>
        <w:gridCol w:w="1362"/>
        <w:gridCol w:w="1361"/>
        <w:gridCol w:w="1470"/>
      </w:tblGrid>
      <w:tr w:rsidR="009F3710" w:rsidRPr="007A23C6" w:rsidTr="007A23C6">
        <w:trPr>
          <w:trHeight w:val="726"/>
        </w:trPr>
        <w:tc>
          <w:tcPr>
            <w:tcW w:w="1872" w:type="dxa"/>
            <w:vMerge w:val="restart"/>
            <w:vAlign w:val="center"/>
          </w:tcPr>
          <w:p w:rsidR="009F3710" w:rsidRPr="007A23C6" w:rsidRDefault="009F3710" w:rsidP="00056DD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760" w:type="dxa"/>
            <w:gridSpan w:val="6"/>
            <w:vAlign w:val="center"/>
          </w:tcPr>
          <w:p w:rsidR="009F3710" w:rsidRPr="007A23C6" w:rsidRDefault="009F3710" w:rsidP="00056DD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Расходы (тыс. рублей)</w:t>
            </w:r>
          </w:p>
        </w:tc>
      </w:tr>
      <w:tr w:rsidR="009F3710" w:rsidRPr="007A23C6" w:rsidTr="007A23C6">
        <w:trPr>
          <w:trHeight w:val="730"/>
        </w:trPr>
        <w:tc>
          <w:tcPr>
            <w:tcW w:w="1872" w:type="dxa"/>
            <w:vMerge/>
            <w:vAlign w:val="center"/>
          </w:tcPr>
          <w:p w:rsidR="009F3710" w:rsidRPr="007A23C6" w:rsidRDefault="009F3710" w:rsidP="00056DD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710" w:rsidRPr="007A23C6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3710" w:rsidRPr="007A23C6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F3710" w:rsidRPr="007A23C6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F3710" w:rsidRPr="007A23C6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F3710" w:rsidRPr="007A23C6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vAlign w:val="center"/>
          </w:tcPr>
          <w:p w:rsidR="009F3710" w:rsidRPr="007A23C6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2E6B9F" w:rsidRPr="007A23C6" w:rsidTr="007A23C6">
        <w:trPr>
          <w:trHeight w:val="651"/>
        </w:trPr>
        <w:tc>
          <w:tcPr>
            <w:tcW w:w="1872" w:type="dxa"/>
            <w:vAlign w:val="center"/>
          </w:tcPr>
          <w:p w:rsidR="002E6B9F" w:rsidRPr="007A23C6" w:rsidRDefault="002E6B9F" w:rsidP="002E6B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E6B9F" w:rsidRPr="007A23C6" w:rsidRDefault="00080FF9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8 686,60000</w:t>
            </w:r>
          </w:p>
        </w:tc>
        <w:tc>
          <w:tcPr>
            <w:tcW w:w="1417" w:type="dxa"/>
            <w:vAlign w:val="center"/>
          </w:tcPr>
          <w:p w:rsidR="002E6B9F" w:rsidRPr="007A23C6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 471,00000</w:t>
            </w:r>
          </w:p>
        </w:tc>
        <w:tc>
          <w:tcPr>
            <w:tcW w:w="1559" w:type="dxa"/>
            <w:vAlign w:val="center"/>
          </w:tcPr>
          <w:p w:rsidR="002E6B9F" w:rsidRPr="007A23C6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539,70000</w:t>
            </w:r>
          </w:p>
        </w:tc>
        <w:tc>
          <w:tcPr>
            <w:tcW w:w="1418" w:type="dxa"/>
            <w:vAlign w:val="center"/>
          </w:tcPr>
          <w:p w:rsidR="002E6B9F" w:rsidRPr="007A23C6" w:rsidRDefault="00EA0BF2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1 467,90000</w:t>
            </w:r>
          </w:p>
        </w:tc>
        <w:tc>
          <w:tcPr>
            <w:tcW w:w="1417" w:type="dxa"/>
            <w:vAlign w:val="center"/>
          </w:tcPr>
          <w:p w:rsidR="002E6B9F" w:rsidRPr="007A23C6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 009,00000</w:t>
            </w:r>
          </w:p>
        </w:tc>
        <w:tc>
          <w:tcPr>
            <w:tcW w:w="1531" w:type="dxa"/>
            <w:vAlign w:val="center"/>
          </w:tcPr>
          <w:p w:rsidR="002E6B9F" w:rsidRPr="007A23C6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 199,00000</w:t>
            </w:r>
          </w:p>
        </w:tc>
      </w:tr>
      <w:tr w:rsidR="002E6B9F" w:rsidRPr="007A23C6" w:rsidTr="007A23C6">
        <w:tc>
          <w:tcPr>
            <w:tcW w:w="1872" w:type="dxa"/>
            <w:vAlign w:val="center"/>
          </w:tcPr>
          <w:p w:rsidR="002E6B9F" w:rsidRPr="007A23C6" w:rsidRDefault="002E6B9F" w:rsidP="002E6B9F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2E6B9F" w:rsidRPr="007A23C6" w:rsidRDefault="00080FF9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735 352</w:t>
            </w:r>
            <w:r w:rsidR="002E6B9F" w:rsidRPr="007A23C6">
              <w:rPr>
                <w:rFonts w:ascii="Arial" w:hAnsi="Arial" w:cs="Arial"/>
                <w:sz w:val="24"/>
                <w:szCs w:val="24"/>
              </w:rPr>
              <w:t>,10000</w:t>
            </w:r>
          </w:p>
        </w:tc>
        <w:tc>
          <w:tcPr>
            <w:tcW w:w="1417" w:type="dxa"/>
            <w:vAlign w:val="center"/>
          </w:tcPr>
          <w:p w:rsidR="002E6B9F" w:rsidRPr="007A23C6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31 796,00000</w:t>
            </w:r>
          </w:p>
        </w:tc>
        <w:tc>
          <w:tcPr>
            <w:tcW w:w="1559" w:type="dxa"/>
            <w:vAlign w:val="center"/>
          </w:tcPr>
          <w:p w:rsidR="002E6B9F" w:rsidRPr="007A23C6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06 002,10000</w:t>
            </w:r>
          </w:p>
        </w:tc>
        <w:tc>
          <w:tcPr>
            <w:tcW w:w="1418" w:type="dxa"/>
            <w:vAlign w:val="center"/>
          </w:tcPr>
          <w:p w:rsidR="002E6B9F" w:rsidRPr="007A23C6" w:rsidRDefault="00EA0BF2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27 470</w:t>
            </w:r>
            <w:r w:rsidR="002E6B9F" w:rsidRPr="007A23C6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417" w:type="dxa"/>
            <w:vAlign w:val="center"/>
          </w:tcPr>
          <w:p w:rsidR="002E6B9F" w:rsidRPr="007A23C6" w:rsidRDefault="00516E93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91 281</w:t>
            </w:r>
            <w:r w:rsidR="002E6B9F" w:rsidRPr="007A23C6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531" w:type="dxa"/>
            <w:vAlign w:val="center"/>
          </w:tcPr>
          <w:p w:rsidR="002E6B9F" w:rsidRPr="007A23C6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78 803,00000</w:t>
            </w:r>
          </w:p>
        </w:tc>
      </w:tr>
      <w:tr w:rsidR="00B97959" w:rsidRPr="007A23C6" w:rsidTr="007A23C6">
        <w:trPr>
          <w:trHeight w:val="802"/>
        </w:trPr>
        <w:tc>
          <w:tcPr>
            <w:tcW w:w="1872" w:type="dxa"/>
            <w:vAlign w:val="center"/>
          </w:tcPr>
          <w:p w:rsidR="00B97959" w:rsidRPr="007A23C6" w:rsidRDefault="00B97959" w:rsidP="00B9795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B97959" w:rsidRPr="007A23C6" w:rsidRDefault="00080FF9" w:rsidP="00001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9 529,32102</w:t>
            </w:r>
          </w:p>
        </w:tc>
        <w:tc>
          <w:tcPr>
            <w:tcW w:w="1417" w:type="dxa"/>
            <w:vAlign w:val="center"/>
          </w:tcPr>
          <w:p w:rsidR="00B97959" w:rsidRPr="007A23C6" w:rsidRDefault="00B97959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35,69000</w:t>
            </w:r>
          </w:p>
        </w:tc>
        <w:tc>
          <w:tcPr>
            <w:tcW w:w="1559" w:type="dxa"/>
            <w:vAlign w:val="center"/>
          </w:tcPr>
          <w:p w:rsidR="00B97959" w:rsidRPr="007A23C6" w:rsidRDefault="00B97959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3 081,57924</w:t>
            </w:r>
          </w:p>
        </w:tc>
        <w:tc>
          <w:tcPr>
            <w:tcW w:w="1418" w:type="dxa"/>
            <w:vAlign w:val="center"/>
          </w:tcPr>
          <w:p w:rsidR="00B97959" w:rsidRPr="007A23C6" w:rsidRDefault="00516E93" w:rsidP="00080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9</w:t>
            </w:r>
            <w:r w:rsidR="00080FF9" w:rsidRPr="007A23C6">
              <w:rPr>
                <w:rFonts w:ascii="Arial" w:hAnsi="Arial" w:cs="Arial"/>
                <w:sz w:val="24"/>
                <w:szCs w:val="24"/>
              </w:rPr>
              <w:t> 085,24213</w:t>
            </w:r>
          </w:p>
        </w:tc>
        <w:tc>
          <w:tcPr>
            <w:tcW w:w="1417" w:type="dxa"/>
            <w:vAlign w:val="center"/>
          </w:tcPr>
          <w:p w:rsidR="00B97959" w:rsidRPr="007A23C6" w:rsidRDefault="00516E93" w:rsidP="00001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2 209,80965</w:t>
            </w:r>
          </w:p>
        </w:tc>
        <w:tc>
          <w:tcPr>
            <w:tcW w:w="1531" w:type="dxa"/>
            <w:vAlign w:val="center"/>
          </w:tcPr>
          <w:p w:rsidR="00B97959" w:rsidRPr="007A23C6" w:rsidRDefault="00B97959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5 017,00000</w:t>
            </w:r>
          </w:p>
        </w:tc>
      </w:tr>
      <w:tr w:rsidR="00B97959" w:rsidRPr="007A23C6" w:rsidTr="007A23C6">
        <w:trPr>
          <w:trHeight w:val="703"/>
        </w:trPr>
        <w:tc>
          <w:tcPr>
            <w:tcW w:w="1872" w:type="dxa"/>
            <w:vAlign w:val="center"/>
          </w:tcPr>
          <w:p w:rsidR="00B97959" w:rsidRPr="007A23C6" w:rsidRDefault="00B97959" w:rsidP="00B9795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B97959" w:rsidRPr="007A23C6" w:rsidRDefault="00080FF9" w:rsidP="00D44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793 568,02102</w:t>
            </w:r>
          </w:p>
        </w:tc>
        <w:tc>
          <w:tcPr>
            <w:tcW w:w="1417" w:type="dxa"/>
            <w:vAlign w:val="center"/>
          </w:tcPr>
          <w:p w:rsidR="00B97959" w:rsidRPr="007A23C6" w:rsidRDefault="00B97959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34 402,69000</w:t>
            </w:r>
          </w:p>
        </w:tc>
        <w:tc>
          <w:tcPr>
            <w:tcW w:w="1559" w:type="dxa"/>
            <w:vAlign w:val="center"/>
          </w:tcPr>
          <w:p w:rsidR="00B97959" w:rsidRPr="007A23C6" w:rsidRDefault="00B97959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09 623,37924</w:t>
            </w:r>
          </w:p>
        </w:tc>
        <w:tc>
          <w:tcPr>
            <w:tcW w:w="1418" w:type="dxa"/>
            <w:vAlign w:val="center"/>
          </w:tcPr>
          <w:p w:rsidR="00B97959" w:rsidRPr="007A23C6" w:rsidRDefault="00080FF9" w:rsidP="00D44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58 023,14213</w:t>
            </w:r>
          </w:p>
        </w:tc>
        <w:tc>
          <w:tcPr>
            <w:tcW w:w="1417" w:type="dxa"/>
            <w:vAlign w:val="center"/>
          </w:tcPr>
          <w:p w:rsidR="00B97959" w:rsidRPr="007A23C6" w:rsidRDefault="003E003F" w:rsidP="00001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05 499,80965</w:t>
            </w:r>
          </w:p>
        </w:tc>
        <w:tc>
          <w:tcPr>
            <w:tcW w:w="1531" w:type="dxa"/>
            <w:vAlign w:val="center"/>
          </w:tcPr>
          <w:p w:rsidR="00B97959" w:rsidRPr="007A23C6" w:rsidRDefault="00B97959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86 019,00000</w:t>
            </w:r>
          </w:p>
        </w:tc>
      </w:tr>
    </w:tbl>
    <w:p w:rsidR="009F3710" w:rsidRPr="007A23C6" w:rsidRDefault="009F3710" w:rsidP="009F3710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 xml:space="preserve"> »;</w:t>
      </w:r>
    </w:p>
    <w:p w:rsidR="00A653A0" w:rsidRPr="007A23C6" w:rsidRDefault="00F85C62" w:rsidP="00A653A0">
      <w:pPr>
        <w:pStyle w:val="ConsPlusNormal"/>
        <w:ind w:firstLine="540"/>
        <w:jc w:val="both"/>
        <w:rPr>
          <w:sz w:val="24"/>
          <w:szCs w:val="24"/>
        </w:rPr>
      </w:pPr>
      <w:r w:rsidRPr="007A23C6">
        <w:rPr>
          <w:sz w:val="24"/>
          <w:szCs w:val="24"/>
        </w:rPr>
        <w:t>2</w:t>
      </w:r>
      <w:r w:rsidR="00383F88" w:rsidRPr="007A23C6">
        <w:rPr>
          <w:sz w:val="24"/>
          <w:szCs w:val="24"/>
        </w:rPr>
        <w:t>)</w:t>
      </w:r>
      <w:r w:rsidR="00401E69" w:rsidRPr="007A23C6">
        <w:rPr>
          <w:sz w:val="24"/>
          <w:szCs w:val="24"/>
        </w:rPr>
        <w:t xml:space="preserve"> подраздел 5.1 раздела 5</w:t>
      </w:r>
      <w:r w:rsidR="00A653A0" w:rsidRPr="007A23C6">
        <w:rPr>
          <w:sz w:val="24"/>
          <w:szCs w:val="24"/>
        </w:rPr>
        <w:t xml:space="preserve"> «Подпрограмма «</w:t>
      </w:r>
      <w:r w:rsidR="00401E69" w:rsidRPr="007A23C6">
        <w:rPr>
          <w:sz w:val="24"/>
          <w:szCs w:val="24"/>
        </w:rPr>
        <w:t>Создание условий для жилищного строительства</w:t>
      </w:r>
      <w:r w:rsidR="00A653A0" w:rsidRPr="007A23C6">
        <w:rPr>
          <w:sz w:val="24"/>
          <w:szCs w:val="24"/>
        </w:rPr>
        <w:t>» Муниципальной программы изложить в следующей редакции:</w:t>
      </w:r>
    </w:p>
    <w:p w:rsidR="00A653A0" w:rsidRPr="007A23C6" w:rsidRDefault="00401E69" w:rsidP="00A653A0">
      <w:pPr>
        <w:pStyle w:val="ConsPlusNormal"/>
        <w:ind w:firstLine="540"/>
        <w:jc w:val="both"/>
        <w:rPr>
          <w:sz w:val="24"/>
          <w:szCs w:val="24"/>
        </w:rPr>
      </w:pPr>
      <w:r w:rsidRPr="007A23C6">
        <w:rPr>
          <w:rFonts w:eastAsia="Times New Roman"/>
          <w:sz w:val="24"/>
          <w:szCs w:val="24"/>
        </w:rPr>
        <w:t>«5</w:t>
      </w:r>
      <w:r w:rsidR="00A653A0" w:rsidRPr="007A23C6">
        <w:rPr>
          <w:rFonts w:eastAsia="Times New Roman"/>
          <w:sz w:val="24"/>
          <w:szCs w:val="24"/>
        </w:rPr>
        <w:t xml:space="preserve">.1. Паспорт подпрограммы </w:t>
      </w:r>
      <w:r w:rsidR="00A653A0" w:rsidRPr="007A23C6">
        <w:rPr>
          <w:sz w:val="24"/>
          <w:szCs w:val="24"/>
        </w:rPr>
        <w:t>«</w:t>
      </w:r>
      <w:r w:rsidRPr="007A23C6">
        <w:rPr>
          <w:sz w:val="24"/>
          <w:szCs w:val="24"/>
        </w:rPr>
        <w:t>Создание условий для жилищного строительства</w:t>
      </w:r>
      <w:r w:rsidR="00A653A0" w:rsidRPr="007A23C6">
        <w:rPr>
          <w:sz w:val="24"/>
          <w:szCs w:val="24"/>
        </w:rPr>
        <w:t>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1"/>
        <w:gridCol w:w="1228"/>
        <w:gridCol w:w="1089"/>
        <w:gridCol w:w="953"/>
        <w:gridCol w:w="1089"/>
        <w:gridCol w:w="1089"/>
        <w:gridCol w:w="1089"/>
        <w:gridCol w:w="1089"/>
        <w:gridCol w:w="1089"/>
      </w:tblGrid>
      <w:tr w:rsidR="000F2E36" w:rsidRPr="007A23C6" w:rsidTr="007A23C6">
        <w:tc>
          <w:tcPr>
            <w:tcW w:w="1556" w:type="dxa"/>
          </w:tcPr>
          <w:p w:rsidR="000F2E36" w:rsidRPr="007A23C6" w:rsidRDefault="000F2E36" w:rsidP="00F54F0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A23C6">
              <w:rPr>
                <w:sz w:val="24"/>
                <w:szCs w:val="24"/>
              </w:rPr>
              <w:t>Муниципаль</w:t>
            </w:r>
            <w:proofErr w:type="spellEnd"/>
            <w:r w:rsidRPr="007A23C6">
              <w:rPr>
                <w:sz w:val="24"/>
                <w:szCs w:val="24"/>
              </w:rPr>
              <w:t>-</w:t>
            </w:r>
          </w:p>
          <w:p w:rsidR="000F2E36" w:rsidRPr="007A23C6" w:rsidRDefault="000F2E36" w:rsidP="00F54F0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A23C6">
              <w:rPr>
                <w:sz w:val="24"/>
                <w:szCs w:val="24"/>
              </w:rPr>
              <w:t>ный</w:t>
            </w:r>
            <w:proofErr w:type="spellEnd"/>
            <w:r w:rsidRPr="007A23C6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076" w:type="dxa"/>
            <w:gridSpan w:val="8"/>
            <w:vAlign w:val="center"/>
          </w:tcPr>
          <w:p w:rsidR="000F2E36" w:rsidRPr="007A23C6" w:rsidRDefault="000F2E36" w:rsidP="00F54F06">
            <w:pPr>
              <w:pStyle w:val="ConsPlusNormal"/>
              <w:rPr>
                <w:sz w:val="24"/>
                <w:szCs w:val="24"/>
              </w:rPr>
            </w:pPr>
            <w:r w:rsidRPr="007A23C6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0F2E36" w:rsidRPr="007A23C6" w:rsidTr="007A23C6">
        <w:trPr>
          <w:trHeight w:val="467"/>
        </w:trPr>
        <w:tc>
          <w:tcPr>
            <w:tcW w:w="1556" w:type="dxa"/>
            <w:vMerge w:val="restart"/>
            <w:tcBorders>
              <w:bottom w:val="single" w:sz="4" w:space="0" w:color="auto"/>
            </w:tcBorders>
          </w:tcPr>
          <w:p w:rsidR="000F2E36" w:rsidRPr="007A23C6" w:rsidRDefault="000F2E36" w:rsidP="00F54F06">
            <w:pPr>
              <w:pStyle w:val="ConsPlusNormal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0F2E36" w:rsidRPr="007A23C6" w:rsidRDefault="000F2E36" w:rsidP="00F54F0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7A23C6">
              <w:rPr>
                <w:sz w:val="24"/>
                <w:szCs w:val="24"/>
              </w:rPr>
              <w:t>Главный</w:t>
            </w:r>
            <w:proofErr w:type="gramEnd"/>
            <w:r w:rsidRPr="007A23C6">
              <w:rPr>
                <w:sz w:val="24"/>
                <w:szCs w:val="24"/>
              </w:rPr>
              <w:t xml:space="preserve"> </w:t>
            </w:r>
            <w:proofErr w:type="spellStart"/>
            <w:r w:rsidRPr="007A23C6">
              <w:rPr>
                <w:sz w:val="24"/>
                <w:szCs w:val="24"/>
              </w:rPr>
              <w:t>распоряди-тель</w:t>
            </w:r>
            <w:proofErr w:type="spellEnd"/>
            <w:r w:rsidRPr="007A23C6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F2E36" w:rsidRPr="007A23C6" w:rsidRDefault="000F2E36" w:rsidP="00F54F06">
            <w:pPr>
              <w:pStyle w:val="ConsPlusNormal"/>
              <w:jc w:val="both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A23C6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662" w:type="dxa"/>
            <w:gridSpan w:val="6"/>
          </w:tcPr>
          <w:p w:rsidR="000F2E36" w:rsidRPr="007A23C6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7A0598" w:rsidRPr="007A23C6" w:rsidTr="007A23C6"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0F2E36" w:rsidRPr="007A23C6" w:rsidRDefault="000F2E36" w:rsidP="00F54F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0F2E36" w:rsidRPr="007A23C6" w:rsidRDefault="000F2E36" w:rsidP="00F54F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2E36" w:rsidRPr="007A23C6" w:rsidRDefault="000F2E36" w:rsidP="00F54F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2E36" w:rsidRPr="007A23C6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F2E36" w:rsidRPr="007A23C6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F2E36" w:rsidRPr="007A23C6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F2E36" w:rsidRPr="007A23C6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F2E36" w:rsidRPr="007A23C6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0F2E36" w:rsidRPr="007A23C6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Итого</w:t>
            </w:r>
          </w:p>
        </w:tc>
      </w:tr>
      <w:tr w:rsidR="007A0598" w:rsidRPr="007A23C6" w:rsidTr="007A23C6"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2E64DE" w:rsidRPr="007A23C6" w:rsidRDefault="002E64DE" w:rsidP="002E6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</w:tcPr>
          <w:p w:rsidR="002E64DE" w:rsidRPr="007A23C6" w:rsidRDefault="002E64DE" w:rsidP="002E64DE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A23C6">
              <w:rPr>
                <w:sz w:val="24"/>
                <w:szCs w:val="24"/>
              </w:rPr>
              <w:t>Админист</w:t>
            </w:r>
            <w:proofErr w:type="spellEnd"/>
            <w:r w:rsidRPr="007A23C6">
              <w:rPr>
                <w:sz w:val="24"/>
                <w:szCs w:val="24"/>
              </w:rPr>
              <w:t>-рация</w:t>
            </w:r>
            <w:proofErr w:type="gramEnd"/>
            <w:r w:rsidRPr="007A23C6">
              <w:rPr>
                <w:sz w:val="24"/>
                <w:szCs w:val="24"/>
              </w:rPr>
              <w:t xml:space="preserve"> </w:t>
            </w:r>
            <w:proofErr w:type="spellStart"/>
            <w:r w:rsidRPr="007A23C6">
              <w:rPr>
                <w:sz w:val="24"/>
                <w:szCs w:val="24"/>
              </w:rPr>
              <w:t>Одинцовс</w:t>
            </w:r>
            <w:proofErr w:type="spellEnd"/>
            <w:r w:rsidRPr="007A23C6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64DE" w:rsidRPr="007A23C6" w:rsidRDefault="002E64DE" w:rsidP="002E64DE">
            <w:pPr>
              <w:pStyle w:val="ConsPlusNormal"/>
              <w:jc w:val="both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Всего,</w:t>
            </w:r>
          </w:p>
          <w:p w:rsidR="002E64DE" w:rsidRPr="007A23C6" w:rsidRDefault="002E64DE" w:rsidP="002E64DE">
            <w:pPr>
              <w:pStyle w:val="ConsPlusNormal"/>
              <w:jc w:val="both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E64DE" w:rsidRPr="007A23C6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5 741,00000</w:t>
            </w:r>
          </w:p>
        </w:tc>
        <w:tc>
          <w:tcPr>
            <w:tcW w:w="1134" w:type="dxa"/>
            <w:vAlign w:val="center"/>
          </w:tcPr>
          <w:p w:rsidR="002E64DE" w:rsidRPr="007A23C6" w:rsidRDefault="002E64DE" w:rsidP="00664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4 241,47924</w:t>
            </w:r>
          </w:p>
        </w:tc>
        <w:tc>
          <w:tcPr>
            <w:tcW w:w="1134" w:type="dxa"/>
            <w:vAlign w:val="center"/>
          </w:tcPr>
          <w:p w:rsidR="002E64DE" w:rsidRPr="007A23C6" w:rsidRDefault="00F85C62" w:rsidP="00391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  <w:lang w:val="en-US"/>
              </w:rPr>
              <w:t>80 </w:t>
            </w:r>
            <w:r w:rsidR="003918B5" w:rsidRPr="007A23C6">
              <w:rPr>
                <w:rFonts w:ascii="Arial" w:hAnsi="Arial" w:cs="Arial"/>
                <w:sz w:val="24"/>
                <w:szCs w:val="24"/>
              </w:rPr>
              <w:t>809</w:t>
            </w:r>
            <w:r w:rsidRPr="007A23C6">
              <w:rPr>
                <w:rFonts w:ascii="Arial" w:hAnsi="Arial" w:cs="Arial"/>
                <w:sz w:val="24"/>
                <w:szCs w:val="24"/>
              </w:rPr>
              <w:t>,71413</w:t>
            </w:r>
          </w:p>
        </w:tc>
        <w:tc>
          <w:tcPr>
            <w:tcW w:w="1134" w:type="dxa"/>
            <w:vAlign w:val="center"/>
          </w:tcPr>
          <w:p w:rsidR="002E64DE" w:rsidRPr="007A23C6" w:rsidRDefault="00445840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97 741,16563</w:t>
            </w:r>
          </w:p>
        </w:tc>
        <w:tc>
          <w:tcPr>
            <w:tcW w:w="1134" w:type="dxa"/>
            <w:vAlign w:val="center"/>
          </w:tcPr>
          <w:p w:rsidR="002E64DE" w:rsidRPr="007A23C6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 965,00000</w:t>
            </w:r>
          </w:p>
        </w:tc>
        <w:tc>
          <w:tcPr>
            <w:tcW w:w="1134" w:type="dxa"/>
            <w:vAlign w:val="center"/>
          </w:tcPr>
          <w:p w:rsidR="002E64DE" w:rsidRPr="007A23C6" w:rsidRDefault="003918B5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91 498,35900</w:t>
            </w:r>
          </w:p>
        </w:tc>
      </w:tr>
      <w:tr w:rsidR="007A0598" w:rsidRPr="007A23C6" w:rsidTr="007A23C6">
        <w:trPr>
          <w:trHeight w:val="860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2E64DE" w:rsidRPr="007A23C6" w:rsidRDefault="002E64DE" w:rsidP="002E6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2E64DE" w:rsidRPr="007A23C6" w:rsidRDefault="002E64DE" w:rsidP="002E6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64DE" w:rsidRPr="007A23C6" w:rsidRDefault="002E64DE" w:rsidP="002E64DE">
            <w:pPr>
              <w:pStyle w:val="ConsPlusNormal"/>
              <w:jc w:val="both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2E64DE" w:rsidRPr="007A23C6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5 690,00000</w:t>
            </w:r>
          </w:p>
        </w:tc>
        <w:tc>
          <w:tcPr>
            <w:tcW w:w="1134" w:type="dxa"/>
            <w:vAlign w:val="center"/>
          </w:tcPr>
          <w:p w:rsidR="002E64DE" w:rsidRPr="007A23C6" w:rsidRDefault="002E64DE" w:rsidP="00664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3 823,00000</w:t>
            </w:r>
          </w:p>
        </w:tc>
        <w:tc>
          <w:tcPr>
            <w:tcW w:w="1134" w:type="dxa"/>
            <w:vAlign w:val="center"/>
          </w:tcPr>
          <w:p w:rsidR="002E64DE" w:rsidRPr="007A23C6" w:rsidRDefault="00F85C62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76 597,00000</w:t>
            </w:r>
          </w:p>
        </w:tc>
        <w:tc>
          <w:tcPr>
            <w:tcW w:w="1134" w:type="dxa"/>
            <w:vAlign w:val="center"/>
          </w:tcPr>
          <w:p w:rsidR="002E64DE" w:rsidRPr="007A23C6" w:rsidRDefault="00445840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91 082,0000</w:t>
            </w:r>
            <w:r w:rsidR="002E64DE" w:rsidRPr="007A23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64DE" w:rsidRPr="007A23C6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 965,00000</w:t>
            </w:r>
          </w:p>
        </w:tc>
        <w:tc>
          <w:tcPr>
            <w:tcW w:w="1134" w:type="dxa"/>
            <w:vAlign w:val="center"/>
          </w:tcPr>
          <w:p w:rsidR="002E64DE" w:rsidRPr="007A23C6" w:rsidRDefault="009540C2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80 157,00000</w:t>
            </w:r>
          </w:p>
        </w:tc>
      </w:tr>
      <w:tr w:rsidR="007A0598" w:rsidRPr="007A23C6" w:rsidTr="007A23C6">
        <w:trPr>
          <w:trHeight w:val="1301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2E64DE" w:rsidRPr="007A23C6" w:rsidRDefault="002E64DE" w:rsidP="002E6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2E64DE" w:rsidRPr="007A23C6" w:rsidRDefault="002E64DE" w:rsidP="002E6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64DE" w:rsidRPr="007A23C6" w:rsidRDefault="002E64DE" w:rsidP="002E64DE">
            <w:pPr>
              <w:pStyle w:val="ConsPlusNormal"/>
              <w:jc w:val="both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A23C6">
              <w:rPr>
                <w:sz w:val="24"/>
                <w:szCs w:val="24"/>
              </w:rPr>
              <w:t>Одинцовс</w:t>
            </w:r>
            <w:proofErr w:type="spellEnd"/>
            <w:r w:rsidRPr="007A23C6">
              <w:rPr>
                <w:sz w:val="24"/>
                <w:szCs w:val="24"/>
              </w:rPr>
              <w:t>-кого</w:t>
            </w:r>
            <w:proofErr w:type="gramEnd"/>
            <w:r w:rsidRPr="007A23C6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2" w:type="dxa"/>
            <w:vAlign w:val="center"/>
          </w:tcPr>
          <w:p w:rsidR="002E64DE" w:rsidRPr="007A23C6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51,00000</w:t>
            </w:r>
          </w:p>
        </w:tc>
        <w:tc>
          <w:tcPr>
            <w:tcW w:w="1134" w:type="dxa"/>
            <w:vAlign w:val="center"/>
          </w:tcPr>
          <w:p w:rsidR="002E64DE" w:rsidRPr="007A23C6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418,47924</w:t>
            </w:r>
          </w:p>
        </w:tc>
        <w:tc>
          <w:tcPr>
            <w:tcW w:w="1134" w:type="dxa"/>
            <w:vAlign w:val="center"/>
          </w:tcPr>
          <w:p w:rsidR="002E64DE" w:rsidRPr="007A23C6" w:rsidRDefault="00F85C62" w:rsidP="00391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4</w:t>
            </w:r>
            <w:r w:rsidR="003918B5" w:rsidRPr="007A23C6">
              <w:rPr>
                <w:rFonts w:ascii="Arial" w:hAnsi="Arial" w:cs="Arial"/>
                <w:sz w:val="24"/>
                <w:szCs w:val="24"/>
              </w:rPr>
              <w:t> 212,71413</w:t>
            </w:r>
          </w:p>
        </w:tc>
        <w:tc>
          <w:tcPr>
            <w:tcW w:w="1134" w:type="dxa"/>
            <w:vAlign w:val="center"/>
          </w:tcPr>
          <w:p w:rsidR="002E64DE" w:rsidRPr="007A23C6" w:rsidRDefault="00445840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6 659,16563</w:t>
            </w:r>
          </w:p>
        </w:tc>
        <w:tc>
          <w:tcPr>
            <w:tcW w:w="1134" w:type="dxa"/>
            <w:vAlign w:val="center"/>
          </w:tcPr>
          <w:p w:rsidR="002E64DE" w:rsidRPr="007A23C6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2E64DE" w:rsidRPr="007A23C6" w:rsidRDefault="003918B5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1 341,35900</w:t>
            </w:r>
          </w:p>
        </w:tc>
      </w:tr>
    </w:tbl>
    <w:p w:rsidR="00383F88" w:rsidRPr="007A23C6" w:rsidRDefault="00A653A0" w:rsidP="00BD6F2E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>»;</w:t>
      </w:r>
    </w:p>
    <w:p w:rsidR="00F85C62" w:rsidRPr="007A23C6" w:rsidRDefault="00F85C62" w:rsidP="00F85C62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>3) подраздел 7.1 раздела 7 «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 Муниципальной программы изложить в следующей редакции:</w:t>
      </w:r>
    </w:p>
    <w:p w:rsidR="00F85C62" w:rsidRPr="007A23C6" w:rsidRDefault="00F85C62" w:rsidP="00F85C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85C62" w:rsidRPr="007A23C6" w:rsidRDefault="00F85C62" w:rsidP="00F85C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23C6">
        <w:rPr>
          <w:rFonts w:ascii="Arial" w:eastAsia="Times New Roman" w:hAnsi="Arial" w:cs="Arial"/>
          <w:sz w:val="24"/>
          <w:szCs w:val="24"/>
        </w:rPr>
        <w:t xml:space="preserve">«7.1. Паспорт подпрограммы </w:t>
      </w:r>
      <w:r w:rsidRPr="007A23C6">
        <w:rPr>
          <w:rFonts w:ascii="Arial" w:hAnsi="Arial" w:cs="Arial"/>
          <w:sz w:val="24"/>
          <w:szCs w:val="24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F85C62" w:rsidRPr="007A23C6" w:rsidRDefault="00F85C62" w:rsidP="00F85C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895"/>
        <w:gridCol w:w="960"/>
        <w:gridCol w:w="1231"/>
        <w:gridCol w:w="1096"/>
        <w:gridCol w:w="1232"/>
        <w:gridCol w:w="1096"/>
        <w:gridCol w:w="1096"/>
        <w:gridCol w:w="1232"/>
      </w:tblGrid>
      <w:tr w:rsidR="00F85C62" w:rsidRPr="007A23C6" w:rsidTr="007A23C6">
        <w:tc>
          <w:tcPr>
            <w:tcW w:w="1418" w:type="dxa"/>
            <w:tcBorders>
              <w:bottom w:val="single" w:sz="4" w:space="0" w:color="auto"/>
            </w:tcBorders>
          </w:tcPr>
          <w:p w:rsidR="00F85C62" w:rsidRPr="007A23C6" w:rsidRDefault="00F85C62" w:rsidP="00BB70D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A23C6">
              <w:rPr>
                <w:sz w:val="24"/>
                <w:szCs w:val="24"/>
              </w:rPr>
              <w:t>Муниципаль</w:t>
            </w:r>
            <w:proofErr w:type="spellEnd"/>
            <w:r w:rsidRPr="007A23C6">
              <w:rPr>
                <w:sz w:val="24"/>
                <w:szCs w:val="24"/>
              </w:rPr>
              <w:t>-</w:t>
            </w:r>
          </w:p>
          <w:p w:rsidR="00F85C62" w:rsidRPr="007A23C6" w:rsidRDefault="00F85C62" w:rsidP="00BB70D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A23C6">
              <w:rPr>
                <w:sz w:val="24"/>
                <w:szCs w:val="24"/>
              </w:rPr>
              <w:t>ный</w:t>
            </w:r>
            <w:proofErr w:type="spellEnd"/>
            <w:r w:rsidRPr="007A23C6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147" w:type="dxa"/>
            <w:gridSpan w:val="8"/>
            <w:tcBorders>
              <w:bottom w:val="single" w:sz="4" w:space="0" w:color="auto"/>
            </w:tcBorders>
            <w:vAlign w:val="center"/>
          </w:tcPr>
          <w:p w:rsidR="00F85C62" w:rsidRPr="007A23C6" w:rsidRDefault="00F85C62" w:rsidP="00BB70D7">
            <w:pPr>
              <w:pStyle w:val="ConsPlusNormal"/>
              <w:rPr>
                <w:sz w:val="24"/>
                <w:szCs w:val="24"/>
              </w:rPr>
            </w:pPr>
            <w:r w:rsidRPr="007A23C6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F85C62" w:rsidRPr="007A23C6" w:rsidTr="007A23C6">
        <w:trPr>
          <w:trHeight w:val="286"/>
        </w:trPr>
        <w:tc>
          <w:tcPr>
            <w:tcW w:w="1418" w:type="dxa"/>
            <w:vMerge w:val="restart"/>
          </w:tcPr>
          <w:p w:rsidR="00F85C62" w:rsidRPr="007A23C6" w:rsidRDefault="00F85C62" w:rsidP="00BB70D7">
            <w:pPr>
              <w:pStyle w:val="ConsPlusNormal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A23C6">
              <w:rPr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7A23C6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7A23C6">
              <w:rPr>
                <w:sz w:val="24"/>
                <w:szCs w:val="24"/>
              </w:rPr>
              <w:t>распорядите-лям</w:t>
            </w:r>
            <w:proofErr w:type="spellEnd"/>
            <w:r w:rsidRPr="007A23C6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925" w:type="dxa"/>
            <w:vMerge w:val="restart"/>
            <w:vAlign w:val="center"/>
          </w:tcPr>
          <w:p w:rsidR="00F85C62" w:rsidRPr="007A23C6" w:rsidRDefault="00F85C62" w:rsidP="00342E43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7A23C6">
              <w:rPr>
                <w:sz w:val="24"/>
                <w:szCs w:val="24"/>
              </w:rPr>
              <w:t>Главный</w:t>
            </w:r>
            <w:proofErr w:type="gramEnd"/>
            <w:r w:rsidRPr="007A23C6">
              <w:rPr>
                <w:sz w:val="24"/>
                <w:szCs w:val="24"/>
              </w:rPr>
              <w:t xml:space="preserve"> </w:t>
            </w:r>
            <w:proofErr w:type="spellStart"/>
            <w:r w:rsidRPr="007A23C6">
              <w:rPr>
                <w:sz w:val="24"/>
                <w:szCs w:val="24"/>
              </w:rPr>
              <w:t>распоря</w:t>
            </w:r>
            <w:r w:rsidR="00342E43" w:rsidRPr="007A23C6">
              <w:rPr>
                <w:sz w:val="24"/>
                <w:szCs w:val="24"/>
              </w:rPr>
              <w:t>-</w:t>
            </w:r>
            <w:r w:rsidRPr="007A23C6">
              <w:rPr>
                <w:sz w:val="24"/>
                <w:szCs w:val="24"/>
              </w:rPr>
              <w:t>дитель</w:t>
            </w:r>
            <w:proofErr w:type="spellEnd"/>
            <w:r w:rsidRPr="007A23C6">
              <w:rPr>
                <w:sz w:val="24"/>
                <w:szCs w:val="24"/>
              </w:rPr>
              <w:t xml:space="preserve"> бюджет</w:t>
            </w:r>
            <w:r w:rsidR="00342E43" w:rsidRPr="007A23C6">
              <w:rPr>
                <w:sz w:val="24"/>
                <w:szCs w:val="24"/>
              </w:rPr>
              <w:t>-</w:t>
            </w:r>
            <w:proofErr w:type="spellStart"/>
            <w:r w:rsidRPr="007A23C6">
              <w:rPr>
                <w:sz w:val="24"/>
                <w:szCs w:val="24"/>
              </w:rPr>
              <w:t>ных</w:t>
            </w:r>
            <w:proofErr w:type="spellEnd"/>
            <w:r w:rsidRPr="007A23C6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993" w:type="dxa"/>
            <w:vMerge w:val="restart"/>
            <w:vAlign w:val="center"/>
          </w:tcPr>
          <w:p w:rsidR="00F85C62" w:rsidRPr="007A23C6" w:rsidRDefault="00F85C62" w:rsidP="00BB70D7">
            <w:pPr>
              <w:pStyle w:val="ConsPlusNormal"/>
              <w:jc w:val="both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A23C6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229" w:type="dxa"/>
            <w:gridSpan w:val="6"/>
          </w:tcPr>
          <w:p w:rsidR="00F85C62" w:rsidRPr="007A23C6" w:rsidRDefault="00F85C62" w:rsidP="00BB7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F85C62" w:rsidRPr="007A23C6" w:rsidTr="007A23C6">
        <w:tc>
          <w:tcPr>
            <w:tcW w:w="1418" w:type="dxa"/>
            <w:vMerge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5C62" w:rsidRPr="007A23C6" w:rsidRDefault="00F85C62" w:rsidP="00BB7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85C62" w:rsidRPr="007A23C6" w:rsidRDefault="00F85C62" w:rsidP="00BB7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F85C62" w:rsidRPr="007A23C6" w:rsidRDefault="00F85C62" w:rsidP="00BB7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85C62" w:rsidRPr="007A23C6" w:rsidRDefault="00F85C62" w:rsidP="00BB7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85C62" w:rsidRPr="007A23C6" w:rsidRDefault="00F85C62" w:rsidP="00BB7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F85C62" w:rsidRPr="007A23C6" w:rsidRDefault="00F85C62" w:rsidP="00BB7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Итого</w:t>
            </w:r>
          </w:p>
        </w:tc>
      </w:tr>
      <w:tr w:rsidR="00F85C62" w:rsidRPr="007A23C6" w:rsidTr="007A23C6">
        <w:tc>
          <w:tcPr>
            <w:tcW w:w="1418" w:type="dxa"/>
            <w:vMerge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342E43" w:rsidRPr="007A23C6" w:rsidRDefault="00F85C62" w:rsidP="00BB70D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7A23C6">
              <w:rPr>
                <w:sz w:val="24"/>
                <w:szCs w:val="24"/>
              </w:rPr>
              <w:t>Адми</w:t>
            </w:r>
            <w:proofErr w:type="spellEnd"/>
            <w:r w:rsidR="00342E43" w:rsidRPr="007A23C6">
              <w:rPr>
                <w:sz w:val="24"/>
                <w:szCs w:val="24"/>
              </w:rPr>
              <w:t>-</w:t>
            </w:r>
            <w:proofErr w:type="spellStart"/>
            <w:r w:rsidRPr="007A23C6">
              <w:rPr>
                <w:sz w:val="24"/>
                <w:szCs w:val="24"/>
              </w:rPr>
              <w:t>нист</w:t>
            </w:r>
            <w:proofErr w:type="spellEnd"/>
            <w:r w:rsidRPr="007A23C6">
              <w:rPr>
                <w:sz w:val="24"/>
                <w:szCs w:val="24"/>
              </w:rPr>
              <w:t>-рация Один</w:t>
            </w:r>
            <w:r w:rsidR="00342E43" w:rsidRPr="007A23C6">
              <w:rPr>
                <w:sz w:val="24"/>
                <w:szCs w:val="24"/>
              </w:rPr>
              <w:t>-</w:t>
            </w:r>
            <w:proofErr w:type="spellStart"/>
            <w:r w:rsidRPr="007A23C6">
              <w:rPr>
                <w:sz w:val="24"/>
                <w:szCs w:val="24"/>
              </w:rPr>
              <w:t>цовс</w:t>
            </w:r>
            <w:proofErr w:type="spellEnd"/>
            <w:r w:rsidRPr="007A23C6">
              <w:rPr>
                <w:sz w:val="24"/>
                <w:szCs w:val="24"/>
              </w:rPr>
              <w:t xml:space="preserve">-кого </w:t>
            </w:r>
            <w:proofErr w:type="spellStart"/>
            <w:proofErr w:type="gramStart"/>
            <w:r w:rsidRPr="007A23C6">
              <w:rPr>
                <w:sz w:val="24"/>
                <w:szCs w:val="24"/>
              </w:rPr>
              <w:t>городс</w:t>
            </w:r>
            <w:proofErr w:type="spellEnd"/>
            <w:r w:rsidR="00342E43" w:rsidRPr="007A23C6">
              <w:rPr>
                <w:sz w:val="24"/>
                <w:szCs w:val="24"/>
              </w:rPr>
              <w:t>-</w:t>
            </w:r>
            <w:r w:rsidRPr="007A23C6">
              <w:rPr>
                <w:sz w:val="24"/>
                <w:szCs w:val="24"/>
              </w:rPr>
              <w:t>кого</w:t>
            </w:r>
            <w:proofErr w:type="gramEnd"/>
            <w:r w:rsidRPr="007A23C6">
              <w:rPr>
                <w:sz w:val="24"/>
                <w:szCs w:val="24"/>
              </w:rPr>
              <w:t xml:space="preserve"> округа </w:t>
            </w:r>
            <w:proofErr w:type="spellStart"/>
            <w:r w:rsidRPr="007A23C6">
              <w:rPr>
                <w:sz w:val="24"/>
                <w:szCs w:val="24"/>
              </w:rPr>
              <w:t>Мос</w:t>
            </w:r>
            <w:proofErr w:type="spellEnd"/>
            <w:r w:rsidR="00342E43" w:rsidRPr="007A23C6">
              <w:rPr>
                <w:sz w:val="24"/>
                <w:szCs w:val="24"/>
              </w:rPr>
              <w:t>-</w:t>
            </w:r>
          </w:p>
          <w:p w:rsidR="00F85C62" w:rsidRPr="007A23C6" w:rsidRDefault="00F85C62" w:rsidP="00342E43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7A23C6">
              <w:rPr>
                <w:sz w:val="24"/>
                <w:szCs w:val="24"/>
              </w:rPr>
              <w:t>ковской</w:t>
            </w:r>
            <w:proofErr w:type="spellEnd"/>
            <w:r w:rsidRPr="007A23C6">
              <w:rPr>
                <w:sz w:val="24"/>
                <w:szCs w:val="24"/>
              </w:rPr>
              <w:t xml:space="preserve">  области</w:t>
            </w:r>
          </w:p>
        </w:tc>
        <w:tc>
          <w:tcPr>
            <w:tcW w:w="993" w:type="dxa"/>
          </w:tcPr>
          <w:p w:rsidR="00F85C62" w:rsidRPr="007A23C6" w:rsidRDefault="00F85C62" w:rsidP="00BB70D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F85C62" w:rsidRPr="007A23C6" w:rsidRDefault="00F85C62" w:rsidP="00BB70D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99 516,00000</w:t>
            </w:r>
          </w:p>
        </w:tc>
        <w:tc>
          <w:tcPr>
            <w:tcW w:w="1276" w:type="dxa"/>
            <w:vAlign w:val="center"/>
          </w:tcPr>
          <w:p w:rsidR="00F85C62" w:rsidRPr="007A23C6" w:rsidRDefault="00882538" w:rsidP="00BB70D7">
            <w:pPr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47 067,00000</w:t>
            </w:r>
          </w:p>
        </w:tc>
        <w:tc>
          <w:tcPr>
            <w:tcW w:w="1134" w:type="dxa"/>
            <w:vAlign w:val="center"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91 055,00000</w:t>
            </w:r>
          </w:p>
        </w:tc>
        <w:tc>
          <w:tcPr>
            <w:tcW w:w="1134" w:type="dxa"/>
            <w:vAlign w:val="center"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70 821,00000</w:t>
            </w:r>
          </w:p>
        </w:tc>
        <w:tc>
          <w:tcPr>
            <w:tcW w:w="1276" w:type="dxa"/>
            <w:vAlign w:val="center"/>
          </w:tcPr>
          <w:p w:rsidR="00F85C62" w:rsidRPr="007A23C6" w:rsidRDefault="00882538" w:rsidP="00BB70D7">
            <w:pPr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526 342,00000</w:t>
            </w:r>
          </w:p>
        </w:tc>
      </w:tr>
      <w:tr w:rsidR="00F85C62" w:rsidRPr="007A23C6" w:rsidTr="007A23C6">
        <w:trPr>
          <w:trHeight w:val="860"/>
        </w:trPr>
        <w:tc>
          <w:tcPr>
            <w:tcW w:w="1418" w:type="dxa"/>
            <w:vMerge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85C62" w:rsidRPr="007A23C6" w:rsidRDefault="00F85C62" w:rsidP="00BB70D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A23C6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7A23C6">
              <w:rPr>
                <w:rFonts w:ascii="Arial" w:hAnsi="Arial" w:cs="Arial"/>
                <w:sz w:val="24"/>
                <w:szCs w:val="24"/>
              </w:rPr>
              <w:t>-кой</w:t>
            </w:r>
            <w:proofErr w:type="gramEnd"/>
            <w:r w:rsidRPr="007A23C6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275" w:type="dxa"/>
            <w:vAlign w:val="center"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99 516,00000</w:t>
            </w:r>
          </w:p>
        </w:tc>
        <w:tc>
          <w:tcPr>
            <w:tcW w:w="1276" w:type="dxa"/>
            <w:vAlign w:val="center"/>
          </w:tcPr>
          <w:p w:rsidR="00F85C62" w:rsidRPr="007A23C6" w:rsidRDefault="00882538" w:rsidP="00BB70D7">
            <w:pPr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147 067,00000</w:t>
            </w:r>
          </w:p>
        </w:tc>
        <w:tc>
          <w:tcPr>
            <w:tcW w:w="1134" w:type="dxa"/>
            <w:vAlign w:val="center"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91 055,00000</w:t>
            </w:r>
          </w:p>
        </w:tc>
        <w:tc>
          <w:tcPr>
            <w:tcW w:w="1134" w:type="dxa"/>
            <w:vAlign w:val="center"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70 821,00000</w:t>
            </w:r>
          </w:p>
        </w:tc>
        <w:tc>
          <w:tcPr>
            <w:tcW w:w="1276" w:type="dxa"/>
            <w:vAlign w:val="center"/>
          </w:tcPr>
          <w:p w:rsidR="00F85C62" w:rsidRPr="007A23C6" w:rsidRDefault="00882538" w:rsidP="00BB70D7">
            <w:pPr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526 342,00000</w:t>
            </w:r>
          </w:p>
        </w:tc>
      </w:tr>
      <w:tr w:rsidR="00F85C62" w:rsidRPr="007A23C6" w:rsidTr="007A23C6">
        <w:trPr>
          <w:trHeight w:val="1301"/>
        </w:trPr>
        <w:tc>
          <w:tcPr>
            <w:tcW w:w="1418" w:type="dxa"/>
            <w:vMerge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F85C62" w:rsidRPr="007A23C6" w:rsidRDefault="00F85C62" w:rsidP="00BB70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85C62" w:rsidRPr="007A23C6" w:rsidRDefault="00F85C62" w:rsidP="00BB70D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7A23C6">
              <w:rPr>
                <w:rFonts w:ascii="Arial" w:hAnsi="Arial" w:cs="Arial"/>
                <w:sz w:val="24"/>
                <w:szCs w:val="24"/>
              </w:rPr>
              <w:t>Одинцов-</w:t>
            </w:r>
            <w:proofErr w:type="spellStart"/>
            <w:r w:rsidRPr="007A23C6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7A23C6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229" w:type="dxa"/>
            <w:gridSpan w:val="6"/>
            <w:vAlign w:val="center"/>
          </w:tcPr>
          <w:p w:rsidR="00F85C62" w:rsidRPr="007A23C6" w:rsidRDefault="00F85C62" w:rsidP="00BB7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F85C62" w:rsidRPr="007A23C6" w:rsidRDefault="00F85C62" w:rsidP="00F85C62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>»;</w:t>
      </w:r>
    </w:p>
    <w:p w:rsidR="00AF1E8C" w:rsidRPr="007A23C6" w:rsidRDefault="00AF1E8C" w:rsidP="00AF1E8C">
      <w:pPr>
        <w:pStyle w:val="ConsPlusNormal"/>
        <w:ind w:firstLine="540"/>
        <w:jc w:val="both"/>
        <w:rPr>
          <w:sz w:val="24"/>
          <w:szCs w:val="24"/>
        </w:rPr>
      </w:pPr>
      <w:r w:rsidRPr="007A23C6">
        <w:rPr>
          <w:sz w:val="24"/>
          <w:szCs w:val="24"/>
        </w:rPr>
        <w:t>4) подраздел 9.1 раздела 9 «Подпрограмма «Обеспечение жильем отдельных категорий граждан, установленных федеральным законодательством» Муниципальной программы изложить в следующей редакции:</w:t>
      </w:r>
    </w:p>
    <w:p w:rsidR="00AF1E8C" w:rsidRPr="007A23C6" w:rsidRDefault="00AF1E8C" w:rsidP="00AF1E8C">
      <w:pPr>
        <w:pStyle w:val="ConsPlusNormal"/>
        <w:ind w:firstLine="540"/>
        <w:jc w:val="both"/>
        <w:rPr>
          <w:sz w:val="24"/>
          <w:szCs w:val="24"/>
        </w:rPr>
      </w:pPr>
    </w:p>
    <w:p w:rsidR="00AF1E8C" w:rsidRPr="007A23C6" w:rsidRDefault="00AF1E8C" w:rsidP="00AF1E8C">
      <w:pPr>
        <w:pStyle w:val="ConsPlusNormal"/>
        <w:ind w:firstLine="540"/>
        <w:jc w:val="both"/>
        <w:rPr>
          <w:sz w:val="24"/>
          <w:szCs w:val="24"/>
        </w:rPr>
      </w:pPr>
      <w:r w:rsidRPr="007A23C6">
        <w:rPr>
          <w:rFonts w:eastAsia="Times New Roman"/>
          <w:sz w:val="24"/>
          <w:szCs w:val="24"/>
        </w:rPr>
        <w:t xml:space="preserve">«9.1. Паспорт подпрограммы </w:t>
      </w:r>
      <w:r w:rsidRPr="007A23C6">
        <w:rPr>
          <w:sz w:val="24"/>
          <w:szCs w:val="24"/>
        </w:rPr>
        <w:t>«Обеспечение жильем отдельных категорий граждан, установленных федеральным законодательством»</w:t>
      </w:r>
    </w:p>
    <w:p w:rsidR="00AF1E8C" w:rsidRPr="007A23C6" w:rsidRDefault="00AF1E8C" w:rsidP="00AF1E8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2"/>
        <w:gridCol w:w="1228"/>
        <w:gridCol w:w="1089"/>
        <w:gridCol w:w="1025"/>
        <w:gridCol w:w="953"/>
        <w:gridCol w:w="1089"/>
        <w:gridCol w:w="953"/>
        <w:gridCol w:w="953"/>
        <w:gridCol w:w="1424"/>
      </w:tblGrid>
      <w:tr w:rsidR="00AF1E8C" w:rsidRPr="007A23C6" w:rsidTr="007A23C6">
        <w:tc>
          <w:tcPr>
            <w:tcW w:w="1556" w:type="dxa"/>
          </w:tcPr>
          <w:p w:rsidR="00AF1E8C" w:rsidRPr="007A23C6" w:rsidRDefault="00AF1E8C" w:rsidP="005832F5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A23C6">
              <w:rPr>
                <w:sz w:val="24"/>
                <w:szCs w:val="24"/>
              </w:rPr>
              <w:lastRenderedPageBreak/>
              <w:t>Муниципаль</w:t>
            </w:r>
            <w:proofErr w:type="spellEnd"/>
            <w:r w:rsidRPr="007A23C6">
              <w:rPr>
                <w:sz w:val="24"/>
                <w:szCs w:val="24"/>
              </w:rPr>
              <w:t>-</w:t>
            </w:r>
          </w:p>
          <w:p w:rsidR="00AF1E8C" w:rsidRPr="007A23C6" w:rsidRDefault="00AF1E8C" w:rsidP="005832F5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A23C6">
              <w:rPr>
                <w:sz w:val="24"/>
                <w:szCs w:val="24"/>
              </w:rPr>
              <w:t>ный</w:t>
            </w:r>
            <w:proofErr w:type="spellEnd"/>
            <w:r w:rsidRPr="007A23C6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076" w:type="dxa"/>
            <w:gridSpan w:val="8"/>
            <w:vAlign w:val="center"/>
          </w:tcPr>
          <w:p w:rsidR="00AF1E8C" w:rsidRPr="007A23C6" w:rsidRDefault="00AF1E8C" w:rsidP="005832F5">
            <w:pPr>
              <w:pStyle w:val="ConsPlusNormal"/>
              <w:rPr>
                <w:sz w:val="24"/>
                <w:szCs w:val="24"/>
              </w:rPr>
            </w:pPr>
            <w:r w:rsidRPr="007A23C6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F1E8C" w:rsidRPr="007A23C6" w:rsidTr="007A23C6">
        <w:trPr>
          <w:trHeight w:val="467"/>
        </w:trPr>
        <w:tc>
          <w:tcPr>
            <w:tcW w:w="1556" w:type="dxa"/>
            <w:vMerge w:val="restart"/>
          </w:tcPr>
          <w:p w:rsidR="00AF1E8C" w:rsidRPr="007A23C6" w:rsidRDefault="00AF1E8C" w:rsidP="005832F5">
            <w:pPr>
              <w:pStyle w:val="ConsPlusNormal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AF1E8C" w:rsidRPr="007A23C6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7A23C6">
              <w:rPr>
                <w:sz w:val="24"/>
                <w:szCs w:val="24"/>
              </w:rPr>
              <w:t>Главный</w:t>
            </w:r>
            <w:proofErr w:type="gramEnd"/>
            <w:r w:rsidRPr="007A23C6">
              <w:rPr>
                <w:sz w:val="24"/>
                <w:szCs w:val="24"/>
              </w:rPr>
              <w:t xml:space="preserve"> </w:t>
            </w:r>
            <w:proofErr w:type="spellStart"/>
            <w:r w:rsidRPr="007A23C6">
              <w:rPr>
                <w:sz w:val="24"/>
                <w:szCs w:val="24"/>
              </w:rPr>
              <w:t>распоряди-тель</w:t>
            </w:r>
            <w:proofErr w:type="spellEnd"/>
            <w:r w:rsidRPr="007A23C6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AF1E8C" w:rsidRPr="007A23C6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A23C6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662" w:type="dxa"/>
            <w:gridSpan w:val="6"/>
          </w:tcPr>
          <w:p w:rsidR="00AF1E8C" w:rsidRPr="007A23C6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AF1E8C" w:rsidRPr="007A23C6" w:rsidTr="007A23C6">
        <w:tc>
          <w:tcPr>
            <w:tcW w:w="1556" w:type="dxa"/>
            <w:vMerge/>
          </w:tcPr>
          <w:p w:rsidR="00AF1E8C" w:rsidRPr="007A23C6" w:rsidRDefault="00AF1E8C" w:rsidP="00583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AF1E8C" w:rsidRPr="007A23C6" w:rsidRDefault="00AF1E8C" w:rsidP="00583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F1E8C" w:rsidRPr="007A23C6" w:rsidRDefault="00AF1E8C" w:rsidP="00583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AF1E8C" w:rsidRPr="007A23C6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AF1E8C" w:rsidRPr="007A23C6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AF1E8C" w:rsidRPr="007A23C6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AF1E8C" w:rsidRPr="007A23C6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F1E8C" w:rsidRPr="007A23C6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2024 год</w:t>
            </w:r>
          </w:p>
        </w:tc>
        <w:tc>
          <w:tcPr>
            <w:tcW w:w="1485" w:type="dxa"/>
            <w:vAlign w:val="center"/>
          </w:tcPr>
          <w:p w:rsidR="00AF1E8C" w:rsidRPr="007A23C6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Итого</w:t>
            </w:r>
          </w:p>
        </w:tc>
      </w:tr>
      <w:tr w:rsidR="00AF1E8C" w:rsidRPr="007A23C6" w:rsidTr="007A23C6">
        <w:tc>
          <w:tcPr>
            <w:tcW w:w="1556" w:type="dxa"/>
            <w:vMerge/>
          </w:tcPr>
          <w:p w:rsidR="00AF1E8C" w:rsidRPr="007A23C6" w:rsidRDefault="00AF1E8C" w:rsidP="005832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AF1E8C" w:rsidRPr="007A23C6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A23C6">
              <w:rPr>
                <w:sz w:val="24"/>
                <w:szCs w:val="24"/>
              </w:rPr>
              <w:t>Админист</w:t>
            </w:r>
            <w:proofErr w:type="spellEnd"/>
            <w:r w:rsidRPr="007A23C6">
              <w:rPr>
                <w:sz w:val="24"/>
                <w:szCs w:val="24"/>
              </w:rPr>
              <w:t>-рация</w:t>
            </w:r>
            <w:proofErr w:type="gramEnd"/>
            <w:r w:rsidRPr="007A23C6">
              <w:rPr>
                <w:sz w:val="24"/>
                <w:szCs w:val="24"/>
              </w:rPr>
              <w:t xml:space="preserve"> </w:t>
            </w:r>
            <w:proofErr w:type="spellStart"/>
            <w:r w:rsidRPr="007A23C6">
              <w:rPr>
                <w:sz w:val="24"/>
                <w:szCs w:val="24"/>
              </w:rPr>
              <w:t>Одинцовс</w:t>
            </w:r>
            <w:proofErr w:type="spellEnd"/>
            <w:r w:rsidRPr="007A23C6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134" w:type="dxa"/>
            <w:vAlign w:val="center"/>
          </w:tcPr>
          <w:p w:rsidR="00AF1E8C" w:rsidRPr="007A23C6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Всего,</w:t>
            </w:r>
          </w:p>
          <w:p w:rsidR="00AF1E8C" w:rsidRPr="007A23C6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в том числе:</w:t>
            </w:r>
          </w:p>
        </w:tc>
        <w:tc>
          <w:tcPr>
            <w:tcW w:w="1067" w:type="dxa"/>
            <w:vAlign w:val="center"/>
          </w:tcPr>
          <w:p w:rsidR="00AF1E8C" w:rsidRPr="007A23C6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</w:t>
            </w:r>
            <w:r w:rsidRPr="007A23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A23C6">
              <w:rPr>
                <w:rFonts w:ascii="Arial" w:hAnsi="Arial" w:cs="Arial"/>
                <w:sz w:val="24"/>
                <w:szCs w:val="24"/>
              </w:rPr>
              <w:t>471,00000</w:t>
            </w:r>
          </w:p>
        </w:tc>
        <w:tc>
          <w:tcPr>
            <w:tcW w:w="992" w:type="dxa"/>
            <w:vAlign w:val="center"/>
          </w:tcPr>
          <w:p w:rsidR="00AF1E8C" w:rsidRPr="007A23C6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AF1E8C" w:rsidRPr="007A23C6" w:rsidRDefault="00E26657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0 132,80000</w:t>
            </w:r>
          </w:p>
        </w:tc>
        <w:tc>
          <w:tcPr>
            <w:tcW w:w="992" w:type="dxa"/>
            <w:vAlign w:val="center"/>
          </w:tcPr>
          <w:p w:rsidR="00AF1E8C" w:rsidRPr="007A23C6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Align w:val="center"/>
          </w:tcPr>
          <w:p w:rsidR="00AF1E8C" w:rsidRPr="007A23C6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85" w:type="dxa"/>
            <w:vAlign w:val="center"/>
          </w:tcPr>
          <w:p w:rsidR="00AF1E8C" w:rsidRPr="007A23C6" w:rsidRDefault="00E26657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2 603,80000</w:t>
            </w:r>
          </w:p>
        </w:tc>
      </w:tr>
      <w:tr w:rsidR="00AF1E8C" w:rsidRPr="007A23C6" w:rsidTr="007A23C6">
        <w:trPr>
          <w:trHeight w:val="860"/>
        </w:trPr>
        <w:tc>
          <w:tcPr>
            <w:tcW w:w="1556" w:type="dxa"/>
            <w:vMerge/>
          </w:tcPr>
          <w:p w:rsidR="00AF1E8C" w:rsidRPr="007A23C6" w:rsidRDefault="00AF1E8C" w:rsidP="005832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AF1E8C" w:rsidRPr="007A23C6" w:rsidRDefault="00AF1E8C" w:rsidP="005832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E8C" w:rsidRPr="007A23C6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7A23C6">
              <w:rPr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7A23C6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067" w:type="dxa"/>
            <w:vAlign w:val="center"/>
          </w:tcPr>
          <w:p w:rsidR="00AF1E8C" w:rsidRPr="007A23C6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</w:t>
            </w:r>
            <w:r w:rsidRPr="007A23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A23C6">
              <w:rPr>
                <w:rFonts w:ascii="Arial" w:hAnsi="Arial" w:cs="Arial"/>
                <w:sz w:val="24"/>
                <w:szCs w:val="24"/>
              </w:rPr>
              <w:t>471,00000</w:t>
            </w:r>
          </w:p>
        </w:tc>
        <w:tc>
          <w:tcPr>
            <w:tcW w:w="992" w:type="dxa"/>
            <w:vAlign w:val="center"/>
          </w:tcPr>
          <w:p w:rsidR="00AF1E8C" w:rsidRPr="007A23C6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AF1E8C" w:rsidRPr="007A23C6" w:rsidRDefault="00E26657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0 132,80000</w:t>
            </w:r>
          </w:p>
        </w:tc>
        <w:tc>
          <w:tcPr>
            <w:tcW w:w="992" w:type="dxa"/>
            <w:vAlign w:val="center"/>
          </w:tcPr>
          <w:p w:rsidR="00AF1E8C" w:rsidRPr="007A23C6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Align w:val="center"/>
          </w:tcPr>
          <w:p w:rsidR="00AF1E8C" w:rsidRPr="007A23C6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85" w:type="dxa"/>
            <w:vAlign w:val="center"/>
          </w:tcPr>
          <w:p w:rsidR="00AF1E8C" w:rsidRPr="007A23C6" w:rsidRDefault="00E26657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23C6">
              <w:rPr>
                <w:rFonts w:ascii="Arial" w:hAnsi="Arial" w:cs="Arial"/>
                <w:sz w:val="24"/>
                <w:szCs w:val="24"/>
              </w:rPr>
              <w:t>22 603,80000</w:t>
            </w:r>
          </w:p>
        </w:tc>
      </w:tr>
      <w:tr w:rsidR="00AF1E8C" w:rsidRPr="007A23C6" w:rsidTr="007A23C6">
        <w:trPr>
          <w:trHeight w:val="1301"/>
        </w:trPr>
        <w:tc>
          <w:tcPr>
            <w:tcW w:w="1556" w:type="dxa"/>
            <w:vMerge/>
          </w:tcPr>
          <w:p w:rsidR="00AF1E8C" w:rsidRPr="007A23C6" w:rsidRDefault="00AF1E8C" w:rsidP="005832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AF1E8C" w:rsidRPr="007A23C6" w:rsidRDefault="00AF1E8C" w:rsidP="005832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E8C" w:rsidRPr="007A23C6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A23C6">
              <w:rPr>
                <w:sz w:val="24"/>
                <w:szCs w:val="24"/>
              </w:rPr>
              <w:t>Одинцовс</w:t>
            </w:r>
            <w:proofErr w:type="spellEnd"/>
            <w:r w:rsidRPr="007A23C6">
              <w:rPr>
                <w:sz w:val="24"/>
                <w:szCs w:val="24"/>
              </w:rPr>
              <w:t>-кого</w:t>
            </w:r>
            <w:proofErr w:type="gramEnd"/>
            <w:r w:rsidRPr="007A23C6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662" w:type="dxa"/>
            <w:gridSpan w:val="6"/>
            <w:vAlign w:val="center"/>
          </w:tcPr>
          <w:p w:rsidR="00AF1E8C" w:rsidRPr="007A23C6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3C6">
              <w:rPr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AF1E8C" w:rsidRPr="007A23C6" w:rsidRDefault="00AF1E8C" w:rsidP="00AF1E8C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>»;</w:t>
      </w:r>
    </w:p>
    <w:p w:rsidR="007D20FA" w:rsidRPr="007A23C6" w:rsidRDefault="00AF1E8C" w:rsidP="00F85C62">
      <w:pPr>
        <w:pStyle w:val="a4"/>
        <w:spacing w:after="0" w:line="240" w:lineRule="auto"/>
        <w:ind w:left="0" w:right="-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>5</w:t>
      </w:r>
      <w:r w:rsidR="00C3156E" w:rsidRPr="007A23C6">
        <w:rPr>
          <w:rFonts w:ascii="Arial" w:hAnsi="Arial" w:cs="Arial"/>
          <w:sz w:val="24"/>
          <w:szCs w:val="24"/>
        </w:rPr>
        <w:t xml:space="preserve">) </w:t>
      </w:r>
      <w:r w:rsidR="00401E69" w:rsidRPr="007A23C6">
        <w:rPr>
          <w:rFonts w:ascii="Arial" w:hAnsi="Arial" w:cs="Arial"/>
          <w:sz w:val="24"/>
          <w:szCs w:val="24"/>
        </w:rPr>
        <w:t>приложение</w:t>
      </w:r>
      <w:r w:rsidR="009F3710" w:rsidRPr="007A23C6">
        <w:rPr>
          <w:rFonts w:ascii="Arial" w:hAnsi="Arial" w:cs="Arial"/>
          <w:sz w:val="24"/>
          <w:szCs w:val="24"/>
        </w:rPr>
        <w:t xml:space="preserve"> </w:t>
      </w:r>
      <w:r w:rsidR="007D20FA" w:rsidRPr="007A23C6">
        <w:rPr>
          <w:rFonts w:ascii="Arial" w:hAnsi="Arial" w:cs="Arial"/>
          <w:sz w:val="24"/>
          <w:szCs w:val="24"/>
        </w:rPr>
        <w:t xml:space="preserve">1 </w:t>
      </w:r>
      <w:r w:rsidR="009F3710" w:rsidRPr="007A23C6">
        <w:rPr>
          <w:rFonts w:ascii="Arial" w:hAnsi="Arial" w:cs="Arial"/>
          <w:sz w:val="24"/>
          <w:szCs w:val="24"/>
        </w:rPr>
        <w:t>к Муниципальной программе изложить в редакции согласно Приложению к настоящему постановлению</w:t>
      </w:r>
      <w:r w:rsidR="007D20FA" w:rsidRPr="007A23C6">
        <w:rPr>
          <w:rFonts w:ascii="Arial" w:hAnsi="Arial" w:cs="Arial"/>
          <w:sz w:val="24"/>
          <w:szCs w:val="24"/>
        </w:rPr>
        <w:t>.</w:t>
      </w:r>
    </w:p>
    <w:p w:rsidR="009F3710" w:rsidRPr="007A23C6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 xml:space="preserve">2. </w:t>
      </w:r>
      <w:r w:rsidR="00C47D6F" w:rsidRPr="007A23C6">
        <w:rPr>
          <w:rFonts w:ascii="Arial" w:eastAsia="Arial" w:hAnsi="Arial" w:cs="Arial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F3710" w:rsidRPr="007A23C6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AE5C14" w:rsidRPr="007A23C6">
        <w:rPr>
          <w:rFonts w:ascii="Arial" w:hAnsi="Arial" w:cs="Arial"/>
          <w:sz w:val="24"/>
          <w:szCs w:val="24"/>
        </w:rPr>
        <w:t xml:space="preserve">официального </w:t>
      </w:r>
      <w:r w:rsidR="00C47D6F" w:rsidRPr="007A23C6">
        <w:rPr>
          <w:rFonts w:ascii="Arial" w:hAnsi="Arial" w:cs="Arial"/>
          <w:sz w:val="24"/>
          <w:szCs w:val="24"/>
        </w:rPr>
        <w:t>опубликования</w:t>
      </w:r>
      <w:r w:rsidRPr="007A23C6">
        <w:rPr>
          <w:rFonts w:ascii="Arial" w:hAnsi="Arial" w:cs="Arial"/>
          <w:sz w:val="24"/>
          <w:szCs w:val="24"/>
        </w:rPr>
        <w:t>.</w:t>
      </w:r>
    </w:p>
    <w:p w:rsidR="000E785C" w:rsidRPr="007A23C6" w:rsidRDefault="000E785C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85C" w:rsidRPr="007A23C6" w:rsidRDefault="000E785C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4FBC" w:rsidRPr="007A23C6" w:rsidRDefault="00BB0DAA" w:rsidP="004E13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767322" w:rsidRPr="007A23C6">
        <w:rPr>
          <w:rFonts w:ascii="Arial" w:hAnsi="Arial" w:cs="Arial"/>
          <w:sz w:val="24"/>
          <w:szCs w:val="24"/>
        </w:rPr>
        <w:tab/>
      </w:r>
      <w:r w:rsidR="00767322" w:rsidRPr="007A23C6">
        <w:rPr>
          <w:rFonts w:ascii="Arial" w:hAnsi="Arial" w:cs="Arial"/>
          <w:sz w:val="24"/>
          <w:szCs w:val="24"/>
        </w:rPr>
        <w:tab/>
      </w:r>
      <w:r w:rsidR="00767322" w:rsidRPr="007A23C6">
        <w:rPr>
          <w:rFonts w:ascii="Arial" w:hAnsi="Arial" w:cs="Arial"/>
          <w:sz w:val="24"/>
          <w:szCs w:val="24"/>
        </w:rPr>
        <w:tab/>
      </w:r>
      <w:r w:rsidR="00767322" w:rsidRPr="007A23C6">
        <w:rPr>
          <w:rFonts w:ascii="Arial" w:hAnsi="Arial" w:cs="Arial"/>
          <w:sz w:val="24"/>
          <w:szCs w:val="24"/>
        </w:rPr>
        <w:tab/>
      </w:r>
      <w:r w:rsidR="00767322" w:rsidRPr="007A23C6">
        <w:rPr>
          <w:rFonts w:ascii="Arial" w:hAnsi="Arial" w:cs="Arial"/>
          <w:sz w:val="24"/>
          <w:szCs w:val="24"/>
        </w:rPr>
        <w:tab/>
        <w:t xml:space="preserve">  </w:t>
      </w:r>
      <w:r w:rsidR="002C391E" w:rsidRPr="007A23C6">
        <w:rPr>
          <w:rFonts w:ascii="Arial" w:hAnsi="Arial" w:cs="Arial"/>
          <w:sz w:val="24"/>
          <w:szCs w:val="24"/>
        </w:rPr>
        <w:t xml:space="preserve">  </w:t>
      </w:r>
      <w:r w:rsidRPr="007A23C6">
        <w:rPr>
          <w:rFonts w:ascii="Arial" w:hAnsi="Arial" w:cs="Arial"/>
          <w:sz w:val="24"/>
          <w:szCs w:val="24"/>
        </w:rPr>
        <w:t>А.Р. Иванов</w:t>
      </w:r>
    </w:p>
    <w:p w:rsidR="00445DE2" w:rsidRPr="007A23C6" w:rsidRDefault="00445DE2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3C6" w:rsidRDefault="007A23C6" w:rsidP="004E13E5">
      <w:pPr>
        <w:spacing w:after="0" w:line="240" w:lineRule="auto"/>
        <w:rPr>
          <w:rFonts w:ascii="Arial" w:hAnsi="Arial" w:cs="Arial"/>
          <w:sz w:val="24"/>
          <w:szCs w:val="24"/>
        </w:rPr>
        <w:sectPr w:rsidR="007A23C6" w:rsidSect="007A23C6">
          <w:headerReference w:type="default" r:id="rId9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21"/>
        <w:gridCol w:w="2348"/>
        <w:gridCol w:w="1144"/>
        <w:gridCol w:w="1198"/>
        <w:gridCol w:w="1236"/>
        <w:gridCol w:w="1113"/>
        <w:gridCol w:w="1206"/>
        <w:gridCol w:w="800"/>
        <w:gridCol w:w="5320"/>
      </w:tblGrid>
      <w:tr w:rsidR="007A23C6" w:rsidRPr="007A23C6" w:rsidTr="007A23C6">
        <w:trPr>
          <w:trHeight w:val="170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3C6" w:rsidRDefault="007A23C6" w:rsidP="007A2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к постановлению Администрации Одинцовского городского округа Московской области </w:t>
            </w:r>
          </w:p>
          <w:p w:rsidR="007A23C6" w:rsidRPr="007A23C6" w:rsidRDefault="007A23C6" w:rsidP="00BE2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от "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"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2.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2022 № </w:t>
            </w:r>
            <w:r w:rsidR="00BE2049">
              <w:rPr>
                <w:rFonts w:ascii="Arial" w:eastAsia="Times New Roman" w:hAnsi="Arial" w:cs="Arial"/>
                <w:sz w:val="24"/>
                <w:szCs w:val="24"/>
              </w:rPr>
              <w:t>7925</w:t>
            </w:r>
          </w:p>
        </w:tc>
      </w:tr>
      <w:tr w:rsidR="007A23C6" w:rsidRPr="007A23C6" w:rsidTr="007A23C6">
        <w:trPr>
          <w:trHeight w:val="8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1 к муниципальной программе </w:t>
            </w:r>
          </w:p>
        </w:tc>
      </w:tr>
    </w:tbl>
    <w:p w:rsidR="007A23C6" w:rsidRDefault="007A23C6"/>
    <w:p w:rsidR="002C5AC5" w:rsidRDefault="002C5AC5"/>
    <w:tbl>
      <w:tblPr>
        <w:tblW w:w="14786" w:type="dxa"/>
        <w:tblLook w:val="04A0" w:firstRow="1" w:lastRow="0" w:firstColumn="1" w:lastColumn="0" w:noHBand="0" w:noVBand="1"/>
      </w:tblPr>
      <w:tblGrid>
        <w:gridCol w:w="484"/>
        <w:gridCol w:w="2212"/>
        <w:gridCol w:w="1200"/>
        <w:gridCol w:w="1496"/>
        <w:gridCol w:w="977"/>
        <w:gridCol w:w="977"/>
        <w:gridCol w:w="977"/>
        <w:gridCol w:w="977"/>
        <w:gridCol w:w="977"/>
        <w:gridCol w:w="977"/>
        <w:gridCol w:w="1670"/>
        <w:gridCol w:w="1862"/>
      </w:tblGrid>
      <w:tr w:rsidR="007A23C6" w:rsidRPr="007A23C6" w:rsidTr="007A23C6">
        <w:trPr>
          <w:trHeight w:val="1305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 «Жилище»</w:t>
            </w:r>
          </w:p>
          <w:p w:rsidR="002C5AC5" w:rsidRPr="007A23C6" w:rsidRDefault="002C5AC5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54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 мероприятия</w:t>
            </w:r>
          </w:p>
        </w:tc>
      </w:tr>
      <w:tr w:rsidR="007A23C6" w:rsidRPr="007A23C6" w:rsidTr="002C5AC5">
        <w:trPr>
          <w:trHeight w:val="1043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5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Подпрограмма «Создание условий для жилищного строительства»</w:t>
            </w:r>
          </w:p>
        </w:tc>
      </w:tr>
      <w:tr w:rsidR="007A23C6" w:rsidRPr="007A23C6" w:rsidTr="002C5AC5">
        <w:trPr>
          <w:trHeight w:val="1380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>Создание условий для развития рынка доступного жилья, развитие жилищного строи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1. Объем ввода индивидуального жилищного строительства, построенного населением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счет собственных и (или) кредитных средств                                               2. Количество семей, улучшивших жилищные условия.</w:t>
            </w:r>
          </w:p>
        </w:tc>
      </w:tr>
      <w:tr w:rsidR="007A23C6" w:rsidRPr="007A23C6" w:rsidTr="002C5AC5">
        <w:trPr>
          <w:trHeight w:val="12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Мероприятие 01.01. Организация строи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9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7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5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.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ав пострадавших граждан-</w:t>
            </w:r>
            <w:proofErr w:type="spellStart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Обеспечение прав пострадавших граждан-</w:t>
            </w:r>
            <w:proofErr w:type="spellStart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7A23C6" w:rsidRPr="007A23C6" w:rsidTr="002C5AC5">
        <w:trPr>
          <w:trHeight w:val="138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Мероприятие 04.01. Мероприятия, направленные на достижение показателей (без финансирован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63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.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9 873,265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960,78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proofErr w:type="gramStart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ое и качественное оказание </w:t>
            </w:r>
            <w:proofErr w:type="spellStart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государсвенной</w:t>
            </w:r>
            <w:proofErr w:type="spellEnd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 услуги по выдаче уведомлений о соответствии (несоответствии) указанных в уведомлении о планируемом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.</w:t>
            </w:r>
            <w:proofErr w:type="gramEnd"/>
          </w:p>
        </w:tc>
      </w:tr>
      <w:tr w:rsidR="007A23C6" w:rsidRPr="007A23C6" w:rsidTr="002C5AC5">
        <w:trPr>
          <w:trHeight w:val="63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8 40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63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 465,265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95,78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63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 </w:t>
            </w:r>
            <w:proofErr w:type="gramStart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9 873,265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960,78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02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8 40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493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 465,265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95,78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63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8.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71 625,093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76 848,928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4 776,165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Управление жилищно-</w:t>
            </w:r>
            <w:proofErr w:type="spellStart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коммунльного</w:t>
            </w:r>
            <w:proofErr w:type="spellEnd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. Своевременное и качественное обеспечение  комплексной инфраструктурой земельных участков для предоставления отдельным категориям граждан</w:t>
            </w:r>
          </w:p>
        </w:tc>
      </w:tr>
      <w:tr w:rsidR="007A23C6" w:rsidRPr="007A23C6" w:rsidTr="002C5AC5">
        <w:trPr>
          <w:trHeight w:val="96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61 74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73 63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38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 876,093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216,928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6 659,165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63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8.01.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-2024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71 625,09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76 848,92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 776,16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1009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61 74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73 63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147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 876,093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216,928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6 659,165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67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Мероприятие 08.02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1032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130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480"/>
        </w:trPr>
        <w:tc>
          <w:tcPr>
            <w:tcW w:w="3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91 498,359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80 809,714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7 741,165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1200"/>
        </w:trPr>
        <w:tc>
          <w:tcPr>
            <w:tcW w:w="3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80 15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76 59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1 08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500"/>
        </w:trPr>
        <w:tc>
          <w:tcPr>
            <w:tcW w:w="3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1 341,359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 212,714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6 659,165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45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7A23C6" w:rsidRPr="007A23C6" w:rsidTr="002C5AC5">
        <w:trPr>
          <w:trHeight w:val="49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0 850,172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 737,644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. Количество молодых семей, получивших свидетельство о праве на получение социальной выплаты.</w:t>
            </w:r>
          </w:p>
        </w:tc>
      </w:tr>
      <w:tr w:rsidR="007A23C6" w:rsidRPr="007A23C6" w:rsidTr="002C5AC5">
        <w:trPr>
          <w:trHeight w:val="112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20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08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8 063,272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510,644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46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1.1. 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Реализация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0 850,172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 737,644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103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00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33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8 063,272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510,644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480"/>
        </w:trPr>
        <w:tc>
          <w:tcPr>
            <w:tcW w:w="3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0 850,172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 737,644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972"/>
        </w:trPr>
        <w:tc>
          <w:tcPr>
            <w:tcW w:w="3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358"/>
        </w:trPr>
        <w:tc>
          <w:tcPr>
            <w:tcW w:w="3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358"/>
        </w:trPr>
        <w:tc>
          <w:tcPr>
            <w:tcW w:w="3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8 063,272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510,644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48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A23C6" w:rsidRPr="007A23C6" w:rsidTr="002C5AC5">
        <w:trPr>
          <w:trHeight w:val="91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26 34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47 06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Управление социального развития, Комитет по управлению муниципальным имуществом, Управление опеки и попечительства, МКУ "ЦМЗ Одинцовского городского округа"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proofErr w:type="gramStart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вшихся без попечения родителей</w:t>
            </w:r>
            <w:proofErr w:type="gramEnd"/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. 2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7A23C6" w:rsidRPr="007A23C6" w:rsidTr="002C5AC5">
        <w:trPr>
          <w:trHeight w:val="7103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092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Предоставление жилых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26 34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47 06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453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465"/>
        </w:trPr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26 34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47 06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1200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26 34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47 06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15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43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7A23C6" w:rsidRPr="007A23C6" w:rsidTr="002C5AC5">
        <w:trPr>
          <w:trHeight w:val="46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Предоставление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видетельств о праве на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</w:tr>
      <w:tr w:rsidR="007A23C6" w:rsidRPr="007A23C6" w:rsidTr="002C5AC5">
        <w:trPr>
          <w:trHeight w:val="94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29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458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03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219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465"/>
        </w:trPr>
        <w:tc>
          <w:tcPr>
            <w:tcW w:w="3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1200"/>
        </w:trPr>
        <w:tc>
          <w:tcPr>
            <w:tcW w:w="3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500"/>
        </w:trPr>
        <w:tc>
          <w:tcPr>
            <w:tcW w:w="3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55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Подпрограмма  «Обеспечение жильем отдельных категорий граждан, установленных федеральным законодательством»</w:t>
            </w:r>
          </w:p>
        </w:tc>
      </w:tr>
      <w:tr w:rsidR="007A23C6" w:rsidRPr="007A23C6" w:rsidTr="002C5AC5">
        <w:trPr>
          <w:trHeight w:val="150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ликой Отечественной войны 1941-1945 годов»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.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7A23C6" w:rsidRPr="007A23C6" w:rsidTr="002C5AC5">
        <w:trPr>
          <w:trHeight w:val="1103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30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009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>Предоставление жилых помещений отдельным категориям граждан, установленным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115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141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213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1. 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.                                            2. Количество инвалидов и семей, имеющих детей-инвалидов, получивших государственную поддержку по обеспечению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ыми помещениями за счет средств федерального бюджета.</w:t>
            </w:r>
          </w:p>
        </w:tc>
      </w:tr>
      <w:tr w:rsidR="007A23C6" w:rsidRPr="007A23C6" w:rsidTr="002C5AC5">
        <w:trPr>
          <w:trHeight w:val="142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39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 Осуществление полномочий по обеспечению жильем отдельных категорий граждан, установленных Федеральным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ом от 12 января 1995 года № 5-ФЗ «О ветеранах»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238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77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Мероприятие 02.02.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38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228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обеспечению жильем граждан, уволенных с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енной службы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 132,8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 132,8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Комитет по управлению муниципальным имуществом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 xml:space="preserve">1. Количество граждан, уволенных с военной службы, и приравненных к ним лиц, получивших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ую поддержку по обеспечению жилыми помещениями за счет средств федерального бюджета</w:t>
            </w:r>
          </w:p>
        </w:tc>
      </w:tr>
      <w:tr w:rsidR="007A23C6" w:rsidRPr="007A23C6" w:rsidTr="002C5AC5">
        <w:trPr>
          <w:trHeight w:val="142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97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Мероприятие 03.01.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едоставление жилых помещений гражданам, уволенным с военной службы, и приравненным к ним лицам, в соответствии с Федеральным законом от 8 декабря 2010 </w:t>
            </w: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 132,8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 132,8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228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465"/>
        </w:trPr>
        <w:tc>
          <w:tcPr>
            <w:tcW w:w="3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2 603,8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 132,8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1032"/>
        </w:trPr>
        <w:tc>
          <w:tcPr>
            <w:tcW w:w="3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2 603,8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 132,8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650"/>
        </w:trPr>
        <w:tc>
          <w:tcPr>
            <w:tcW w:w="3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5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600"/>
        </w:trPr>
        <w:tc>
          <w:tcPr>
            <w:tcW w:w="3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793 568,02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34 402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09 623,379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58 023,14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05 499,809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86 019,00000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23C6" w:rsidRPr="007A23C6" w:rsidTr="002C5AC5">
        <w:trPr>
          <w:trHeight w:val="960"/>
        </w:trPr>
        <w:tc>
          <w:tcPr>
            <w:tcW w:w="3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8 686,6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1 467,9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35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332"/>
        </w:trPr>
        <w:tc>
          <w:tcPr>
            <w:tcW w:w="3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735 352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31 79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06 002,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27 47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91 28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78 803,00000</w:t>
            </w:r>
          </w:p>
        </w:tc>
        <w:tc>
          <w:tcPr>
            <w:tcW w:w="35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3C6" w:rsidRPr="007A23C6" w:rsidTr="002C5AC5">
        <w:trPr>
          <w:trHeight w:val="1695"/>
        </w:trPr>
        <w:tc>
          <w:tcPr>
            <w:tcW w:w="3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29 529,32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35,6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3 081,579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9 085,24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12 209,809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3C6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35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C6" w:rsidRPr="007A23C6" w:rsidRDefault="007A23C6" w:rsidP="007A23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:rsidR="00445DE2" w:rsidRDefault="00445DE2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3C6" w:rsidRPr="007A23C6" w:rsidRDefault="007A23C6" w:rsidP="007A23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  <w:t>».</w:t>
      </w:r>
    </w:p>
    <w:p w:rsidR="007A23C6" w:rsidRPr="007A23C6" w:rsidRDefault="007A23C6" w:rsidP="007A23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3C6">
        <w:rPr>
          <w:rFonts w:ascii="Arial" w:hAnsi="Arial" w:cs="Arial"/>
          <w:sz w:val="24"/>
          <w:szCs w:val="24"/>
        </w:rPr>
        <w:t>Начальник Управления жилищных отношений</w:t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 w:rsidRPr="007A23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7A23C6">
        <w:rPr>
          <w:rFonts w:ascii="Arial" w:hAnsi="Arial" w:cs="Arial"/>
          <w:sz w:val="24"/>
          <w:szCs w:val="24"/>
        </w:rPr>
        <w:t xml:space="preserve">А.Я. </w:t>
      </w:r>
      <w:proofErr w:type="spellStart"/>
      <w:r w:rsidRPr="007A23C6">
        <w:rPr>
          <w:rFonts w:ascii="Arial" w:hAnsi="Arial" w:cs="Arial"/>
          <w:sz w:val="24"/>
          <w:szCs w:val="24"/>
        </w:rPr>
        <w:t>Медникова</w:t>
      </w:r>
      <w:proofErr w:type="spellEnd"/>
      <w:r w:rsidRPr="007A23C6">
        <w:rPr>
          <w:rFonts w:ascii="Arial" w:hAnsi="Arial" w:cs="Arial"/>
          <w:sz w:val="24"/>
          <w:szCs w:val="24"/>
        </w:rPr>
        <w:tab/>
      </w:r>
    </w:p>
    <w:sectPr w:rsidR="007A23C6" w:rsidRPr="007A23C6" w:rsidSect="007A23C6">
      <w:pgSz w:w="16838" w:h="11906" w:orient="landscape" w:code="9"/>
      <w:pgMar w:top="567" w:right="1134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15" w:rsidRDefault="00227015" w:rsidP="00862ED8">
      <w:pPr>
        <w:spacing w:after="0" w:line="240" w:lineRule="auto"/>
      </w:pPr>
      <w:r>
        <w:separator/>
      </w:r>
    </w:p>
  </w:endnote>
  <w:endnote w:type="continuationSeparator" w:id="0">
    <w:p w:rsidR="00227015" w:rsidRDefault="00227015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15" w:rsidRDefault="00227015" w:rsidP="00862ED8">
      <w:pPr>
        <w:spacing w:after="0" w:line="240" w:lineRule="auto"/>
      </w:pPr>
      <w:r>
        <w:separator/>
      </w:r>
    </w:p>
  </w:footnote>
  <w:footnote w:type="continuationSeparator" w:id="0">
    <w:p w:rsidR="00227015" w:rsidRDefault="00227015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36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7D45" w:rsidRPr="00F85C62" w:rsidRDefault="00D27D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85C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5C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85C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5AC5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F85C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E0B465D"/>
    <w:multiLevelType w:val="hybridMultilevel"/>
    <w:tmpl w:val="67848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F420F90"/>
    <w:multiLevelType w:val="hybridMultilevel"/>
    <w:tmpl w:val="200CDC00"/>
    <w:lvl w:ilvl="0" w:tplc="7068AD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1F88"/>
    <w:rsid w:val="0000282C"/>
    <w:rsid w:val="00010671"/>
    <w:rsid w:val="00015CA3"/>
    <w:rsid w:val="0002055B"/>
    <w:rsid w:val="00020A0A"/>
    <w:rsid w:val="00034509"/>
    <w:rsid w:val="00037752"/>
    <w:rsid w:val="000527D3"/>
    <w:rsid w:val="00053D57"/>
    <w:rsid w:val="00054982"/>
    <w:rsid w:val="00056144"/>
    <w:rsid w:val="00062774"/>
    <w:rsid w:val="000629C4"/>
    <w:rsid w:val="00064C15"/>
    <w:rsid w:val="00074FBA"/>
    <w:rsid w:val="00080FF9"/>
    <w:rsid w:val="00084489"/>
    <w:rsid w:val="00085848"/>
    <w:rsid w:val="00091317"/>
    <w:rsid w:val="00091643"/>
    <w:rsid w:val="00093AE6"/>
    <w:rsid w:val="00095C3D"/>
    <w:rsid w:val="00096686"/>
    <w:rsid w:val="000A0C4F"/>
    <w:rsid w:val="000A68FE"/>
    <w:rsid w:val="000B0601"/>
    <w:rsid w:val="000B0D96"/>
    <w:rsid w:val="000B4363"/>
    <w:rsid w:val="000B5ADD"/>
    <w:rsid w:val="000C2ABE"/>
    <w:rsid w:val="000D46D6"/>
    <w:rsid w:val="000E0890"/>
    <w:rsid w:val="000E42BA"/>
    <w:rsid w:val="000E4FFD"/>
    <w:rsid w:val="000E785C"/>
    <w:rsid w:val="000F0CAA"/>
    <w:rsid w:val="000F2E36"/>
    <w:rsid w:val="000F45C2"/>
    <w:rsid w:val="00105576"/>
    <w:rsid w:val="0010748F"/>
    <w:rsid w:val="001075ED"/>
    <w:rsid w:val="00112E22"/>
    <w:rsid w:val="001220B5"/>
    <w:rsid w:val="001233E5"/>
    <w:rsid w:val="0012423D"/>
    <w:rsid w:val="00124423"/>
    <w:rsid w:val="0012648C"/>
    <w:rsid w:val="00127A03"/>
    <w:rsid w:val="00127C1E"/>
    <w:rsid w:val="00130887"/>
    <w:rsid w:val="00132BCE"/>
    <w:rsid w:val="00134184"/>
    <w:rsid w:val="001345E8"/>
    <w:rsid w:val="00134C7A"/>
    <w:rsid w:val="0013693F"/>
    <w:rsid w:val="00137E91"/>
    <w:rsid w:val="00140236"/>
    <w:rsid w:val="00140B98"/>
    <w:rsid w:val="001410D4"/>
    <w:rsid w:val="001527E7"/>
    <w:rsid w:val="001530F6"/>
    <w:rsid w:val="00154558"/>
    <w:rsid w:val="00157117"/>
    <w:rsid w:val="00162886"/>
    <w:rsid w:val="0016521D"/>
    <w:rsid w:val="00170367"/>
    <w:rsid w:val="0018000E"/>
    <w:rsid w:val="00190C5E"/>
    <w:rsid w:val="0019177F"/>
    <w:rsid w:val="00191F14"/>
    <w:rsid w:val="001A0439"/>
    <w:rsid w:val="001A3466"/>
    <w:rsid w:val="001A5564"/>
    <w:rsid w:val="001B5912"/>
    <w:rsid w:val="001B6971"/>
    <w:rsid w:val="001C0773"/>
    <w:rsid w:val="001C3D0D"/>
    <w:rsid w:val="001C4351"/>
    <w:rsid w:val="001E18C8"/>
    <w:rsid w:val="001E79CE"/>
    <w:rsid w:val="002007CF"/>
    <w:rsid w:val="00201E5F"/>
    <w:rsid w:val="002040B1"/>
    <w:rsid w:val="002042DB"/>
    <w:rsid w:val="002250C6"/>
    <w:rsid w:val="00227015"/>
    <w:rsid w:val="00227929"/>
    <w:rsid w:val="002331C1"/>
    <w:rsid w:val="002343D6"/>
    <w:rsid w:val="00234AD7"/>
    <w:rsid w:val="00236FC8"/>
    <w:rsid w:val="0024797B"/>
    <w:rsid w:val="00250DAB"/>
    <w:rsid w:val="00250E2B"/>
    <w:rsid w:val="00253174"/>
    <w:rsid w:val="00254976"/>
    <w:rsid w:val="00256AD8"/>
    <w:rsid w:val="002574C6"/>
    <w:rsid w:val="0026288E"/>
    <w:rsid w:val="00265E83"/>
    <w:rsid w:val="0027221F"/>
    <w:rsid w:val="002815DF"/>
    <w:rsid w:val="002832F2"/>
    <w:rsid w:val="00291BF9"/>
    <w:rsid w:val="0029732A"/>
    <w:rsid w:val="002A1D80"/>
    <w:rsid w:val="002A1FF3"/>
    <w:rsid w:val="002A2836"/>
    <w:rsid w:val="002A5CF6"/>
    <w:rsid w:val="002C391E"/>
    <w:rsid w:val="002C3D48"/>
    <w:rsid w:val="002C3D63"/>
    <w:rsid w:val="002C5AC5"/>
    <w:rsid w:val="002C5C00"/>
    <w:rsid w:val="002D4CC1"/>
    <w:rsid w:val="002E64DE"/>
    <w:rsid w:val="002E6B9F"/>
    <w:rsid w:val="002F5D2B"/>
    <w:rsid w:val="002F600C"/>
    <w:rsid w:val="00300257"/>
    <w:rsid w:val="00300799"/>
    <w:rsid w:val="00302856"/>
    <w:rsid w:val="00306F32"/>
    <w:rsid w:val="00307088"/>
    <w:rsid w:val="00314599"/>
    <w:rsid w:val="003229EE"/>
    <w:rsid w:val="0033343F"/>
    <w:rsid w:val="00337F08"/>
    <w:rsid w:val="00341B7E"/>
    <w:rsid w:val="00342E43"/>
    <w:rsid w:val="0034310A"/>
    <w:rsid w:val="003467C7"/>
    <w:rsid w:val="003560A8"/>
    <w:rsid w:val="003605CF"/>
    <w:rsid w:val="003705D8"/>
    <w:rsid w:val="00376759"/>
    <w:rsid w:val="00382AF8"/>
    <w:rsid w:val="003836EA"/>
    <w:rsid w:val="00383F88"/>
    <w:rsid w:val="00384346"/>
    <w:rsid w:val="003869B2"/>
    <w:rsid w:val="00386A06"/>
    <w:rsid w:val="003918B5"/>
    <w:rsid w:val="003935B7"/>
    <w:rsid w:val="003936F5"/>
    <w:rsid w:val="00395269"/>
    <w:rsid w:val="00396CC6"/>
    <w:rsid w:val="003A2D25"/>
    <w:rsid w:val="003A7E9F"/>
    <w:rsid w:val="003B0F61"/>
    <w:rsid w:val="003B39D7"/>
    <w:rsid w:val="003D0592"/>
    <w:rsid w:val="003D55C4"/>
    <w:rsid w:val="003D6711"/>
    <w:rsid w:val="003E003F"/>
    <w:rsid w:val="003E5B43"/>
    <w:rsid w:val="003F1431"/>
    <w:rsid w:val="003F4542"/>
    <w:rsid w:val="003F5855"/>
    <w:rsid w:val="003F6039"/>
    <w:rsid w:val="00400159"/>
    <w:rsid w:val="00401E69"/>
    <w:rsid w:val="004125DA"/>
    <w:rsid w:val="00412615"/>
    <w:rsid w:val="004141B8"/>
    <w:rsid w:val="004201DC"/>
    <w:rsid w:val="00432D5B"/>
    <w:rsid w:val="00434372"/>
    <w:rsid w:val="00434378"/>
    <w:rsid w:val="004369A8"/>
    <w:rsid w:val="00443622"/>
    <w:rsid w:val="00445840"/>
    <w:rsid w:val="00445DE2"/>
    <w:rsid w:val="00465A3D"/>
    <w:rsid w:val="00465F15"/>
    <w:rsid w:val="004757F8"/>
    <w:rsid w:val="004852F0"/>
    <w:rsid w:val="00487478"/>
    <w:rsid w:val="00495BBC"/>
    <w:rsid w:val="004A6A74"/>
    <w:rsid w:val="004B0CBB"/>
    <w:rsid w:val="004B16FC"/>
    <w:rsid w:val="004B1C3C"/>
    <w:rsid w:val="004B201D"/>
    <w:rsid w:val="004B29EB"/>
    <w:rsid w:val="004B3544"/>
    <w:rsid w:val="004B552E"/>
    <w:rsid w:val="004C3586"/>
    <w:rsid w:val="004D4D6C"/>
    <w:rsid w:val="004D5C54"/>
    <w:rsid w:val="004D6129"/>
    <w:rsid w:val="004E13E5"/>
    <w:rsid w:val="004E176B"/>
    <w:rsid w:val="004E4C9A"/>
    <w:rsid w:val="004E5818"/>
    <w:rsid w:val="004E5E2D"/>
    <w:rsid w:val="004F2E40"/>
    <w:rsid w:val="0050557C"/>
    <w:rsid w:val="005134E1"/>
    <w:rsid w:val="005140C5"/>
    <w:rsid w:val="00516B85"/>
    <w:rsid w:val="00516E93"/>
    <w:rsid w:val="00517087"/>
    <w:rsid w:val="00517C0B"/>
    <w:rsid w:val="0052230F"/>
    <w:rsid w:val="00523727"/>
    <w:rsid w:val="00524A18"/>
    <w:rsid w:val="00524EF9"/>
    <w:rsid w:val="00526F0E"/>
    <w:rsid w:val="00530C4C"/>
    <w:rsid w:val="00533430"/>
    <w:rsid w:val="00533932"/>
    <w:rsid w:val="00534186"/>
    <w:rsid w:val="00536032"/>
    <w:rsid w:val="005411F4"/>
    <w:rsid w:val="0054312B"/>
    <w:rsid w:val="00551141"/>
    <w:rsid w:val="00554569"/>
    <w:rsid w:val="00555118"/>
    <w:rsid w:val="0056062B"/>
    <w:rsid w:val="00566226"/>
    <w:rsid w:val="00567974"/>
    <w:rsid w:val="0057168F"/>
    <w:rsid w:val="00573E65"/>
    <w:rsid w:val="00586D4D"/>
    <w:rsid w:val="005914FD"/>
    <w:rsid w:val="00597F9D"/>
    <w:rsid w:val="005A1FEB"/>
    <w:rsid w:val="005B5543"/>
    <w:rsid w:val="005C05A3"/>
    <w:rsid w:val="005C79EF"/>
    <w:rsid w:val="005D1F09"/>
    <w:rsid w:val="005D2D85"/>
    <w:rsid w:val="005D3CA4"/>
    <w:rsid w:val="005D5C82"/>
    <w:rsid w:val="005F372D"/>
    <w:rsid w:val="005F38AE"/>
    <w:rsid w:val="005F60C0"/>
    <w:rsid w:val="00610706"/>
    <w:rsid w:val="00611CCB"/>
    <w:rsid w:val="006135C9"/>
    <w:rsid w:val="006202BD"/>
    <w:rsid w:val="00621210"/>
    <w:rsid w:val="00627AEC"/>
    <w:rsid w:val="00627F7F"/>
    <w:rsid w:val="00630F17"/>
    <w:rsid w:val="00636EAF"/>
    <w:rsid w:val="00637872"/>
    <w:rsid w:val="00650FD7"/>
    <w:rsid w:val="006524E6"/>
    <w:rsid w:val="0065387B"/>
    <w:rsid w:val="006571C6"/>
    <w:rsid w:val="006578F1"/>
    <w:rsid w:val="006614B1"/>
    <w:rsid w:val="006616FF"/>
    <w:rsid w:val="00662E34"/>
    <w:rsid w:val="006631AF"/>
    <w:rsid w:val="0066415F"/>
    <w:rsid w:val="00665718"/>
    <w:rsid w:val="006659A9"/>
    <w:rsid w:val="00665EAA"/>
    <w:rsid w:val="00676221"/>
    <w:rsid w:val="00676407"/>
    <w:rsid w:val="00692378"/>
    <w:rsid w:val="00694754"/>
    <w:rsid w:val="006A512D"/>
    <w:rsid w:val="006B13E9"/>
    <w:rsid w:val="006B421D"/>
    <w:rsid w:val="006C111D"/>
    <w:rsid w:val="006D06B3"/>
    <w:rsid w:val="006D0B61"/>
    <w:rsid w:val="006D2CB5"/>
    <w:rsid w:val="006E6ED0"/>
    <w:rsid w:val="006E753B"/>
    <w:rsid w:val="006F1DA0"/>
    <w:rsid w:val="006F25C3"/>
    <w:rsid w:val="006F5EA3"/>
    <w:rsid w:val="00705F06"/>
    <w:rsid w:val="00707E7D"/>
    <w:rsid w:val="0072505D"/>
    <w:rsid w:val="0073450B"/>
    <w:rsid w:val="00736160"/>
    <w:rsid w:val="00745662"/>
    <w:rsid w:val="007500A1"/>
    <w:rsid w:val="00752F83"/>
    <w:rsid w:val="007545E8"/>
    <w:rsid w:val="00765C35"/>
    <w:rsid w:val="00767322"/>
    <w:rsid w:val="00770680"/>
    <w:rsid w:val="00770C79"/>
    <w:rsid w:val="007739BE"/>
    <w:rsid w:val="0077703B"/>
    <w:rsid w:val="007847D2"/>
    <w:rsid w:val="00792187"/>
    <w:rsid w:val="00797416"/>
    <w:rsid w:val="00797F9D"/>
    <w:rsid w:val="007A0598"/>
    <w:rsid w:val="007A21BE"/>
    <w:rsid w:val="007A23C6"/>
    <w:rsid w:val="007A50A1"/>
    <w:rsid w:val="007A7473"/>
    <w:rsid w:val="007B6564"/>
    <w:rsid w:val="007B6A6A"/>
    <w:rsid w:val="007C785D"/>
    <w:rsid w:val="007D20FA"/>
    <w:rsid w:val="007D3E03"/>
    <w:rsid w:val="007E6B0B"/>
    <w:rsid w:val="007F20DA"/>
    <w:rsid w:val="007F3433"/>
    <w:rsid w:val="007F6A50"/>
    <w:rsid w:val="00801F96"/>
    <w:rsid w:val="00804F59"/>
    <w:rsid w:val="008122FC"/>
    <w:rsid w:val="00814E1D"/>
    <w:rsid w:val="008263BA"/>
    <w:rsid w:val="0083036D"/>
    <w:rsid w:val="00841A60"/>
    <w:rsid w:val="0085356D"/>
    <w:rsid w:val="00854B1B"/>
    <w:rsid w:val="00854B3E"/>
    <w:rsid w:val="00860163"/>
    <w:rsid w:val="00862ED8"/>
    <w:rsid w:val="00877434"/>
    <w:rsid w:val="00882538"/>
    <w:rsid w:val="00882CD2"/>
    <w:rsid w:val="00885946"/>
    <w:rsid w:val="008869BC"/>
    <w:rsid w:val="008878D5"/>
    <w:rsid w:val="00887F9E"/>
    <w:rsid w:val="008929B7"/>
    <w:rsid w:val="00895155"/>
    <w:rsid w:val="0089745E"/>
    <w:rsid w:val="008A0ABE"/>
    <w:rsid w:val="008A5BD4"/>
    <w:rsid w:val="008A6CEE"/>
    <w:rsid w:val="008B6326"/>
    <w:rsid w:val="008B6376"/>
    <w:rsid w:val="008C6048"/>
    <w:rsid w:val="008C6595"/>
    <w:rsid w:val="008D47B7"/>
    <w:rsid w:val="008D6D98"/>
    <w:rsid w:val="008E68CB"/>
    <w:rsid w:val="008F15B6"/>
    <w:rsid w:val="008F1761"/>
    <w:rsid w:val="008F46AC"/>
    <w:rsid w:val="008F71F6"/>
    <w:rsid w:val="008F725D"/>
    <w:rsid w:val="009020D7"/>
    <w:rsid w:val="00902F03"/>
    <w:rsid w:val="00903D9A"/>
    <w:rsid w:val="009050F0"/>
    <w:rsid w:val="00905D3E"/>
    <w:rsid w:val="00905F23"/>
    <w:rsid w:val="00907F5E"/>
    <w:rsid w:val="009129B4"/>
    <w:rsid w:val="00914FDB"/>
    <w:rsid w:val="00920D1F"/>
    <w:rsid w:val="009213F2"/>
    <w:rsid w:val="00930575"/>
    <w:rsid w:val="00937212"/>
    <w:rsid w:val="009374DC"/>
    <w:rsid w:val="0094102F"/>
    <w:rsid w:val="00942086"/>
    <w:rsid w:val="009505F1"/>
    <w:rsid w:val="00953D3D"/>
    <w:rsid w:val="009540C2"/>
    <w:rsid w:val="0095676F"/>
    <w:rsid w:val="00961E65"/>
    <w:rsid w:val="009731B4"/>
    <w:rsid w:val="00973681"/>
    <w:rsid w:val="0097479D"/>
    <w:rsid w:val="00977C21"/>
    <w:rsid w:val="00980FCC"/>
    <w:rsid w:val="00982CC1"/>
    <w:rsid w:val="009842C7"/>
    <w:rsid w:val="00985A9C"/>
    <w:rsid w:val="00987F44"/>
    <w:rsid w:val="00994160"/>
    <w:rsid w:val="00996C59"/>
    <w:rsid w:val="009A0AA0"/>
    <w:rsid w:val="009A68E4"/>
    <w:rsid w:val="009B335B"/>
    <w:rsid w:val="009C2874"/>
    <w:rsid w:val="009C2D39"/>
    <w:rsid w:val="009C4FBC"/>
    <w:rsid w:val="009D1A5E"/>
    <w:rsid w:val="009D2422"/>
    <w:rsid w:val="009E36CF"/>
    <w:rsid w:val="009E3F81"/>
    <w:rsid w:val="009E6E15"/>
    <w:rsid w:val="009F3710"/>
    <w:rsid w:val="00A06884"/>
    <w:rsid w:val="00A110A2"/>
    <w:rsid w:val="00A15138"/>
    <w:rsid w:val="00A164F7"/>
    <w:rsid w:val="00A165E3"/>
    <w:rsid w:val="00A22887"/>
    <w:rsid w:val="00A3053B"/>
    <w:rsid w:val="00A327D8"/>
    <w:rsid w:val="00A3680D"/>
    <w:rsid w:val="00A52265"/>
    <w:rsid w:val="00A528CE"/>
    <w:rsid w:val="00A653A0"/>
    <w:rsid w:val="00A706D2"/>
    <w:rsid w:val="00A741E9"/>
    <w:rsid w:val="00A80272"/>
    <w:rsid w:val="00A86F2C"/>
    <w:rsid w:val="00A904FF"/>
    <w:rsid w:val="00A9264B"/>
    <w:rsid w:val="00AA6ED4"/>
    <w:rsid w:val="00AB4789"/>
    <w:rsid w:val="00AC16A9"/>
    <w:rsid w:val="00AC1872"/>
    <w:rsid w:val="00AD4D66"/>
    <w:rsid w:val="00AE1617"/>
    <w:rsid w:val="00AE5C14"/>
    <w:rsid w:val="00AE6AB8"/>
    <w:rsid w:val="00AF045C"/>
    <w:rsid w:val="00AF1E8C"/>
    <w:rsid w:val="00AF39BB"/>
    <w:rsid w:val="00AF5FB0"/>
    <w:rsid w:val="00B06817"/>
    <w:rsid w:val="00B06E0A"/>
    <w:rsid w:val="00B10F8C"/>
    <w:rsid w:val="00B205AA"/>
    <w:rsid w:val="00B21C84"/>
    <w:rsid w:val="00B21E3C"/>
    <w:rsid w:val="00B258A9"/>
    <w:rsid w:val="00B2716D"/>
    <w:rsid w:val="00B30C55"/>
    <w:rsid w:val="00B47900"/>
    <w:rsid w:val="00B53ABE"/>
    <w:rsid w:val="00B60A37"/>
    <w:rsid w:val="00B64148"/>
    <w:rsid w:val="00B74674"/>
    <w:rsid w:val="00B825A7"/>
    <w:rsid w:val="00B84F1C"/>
    <w:rsid w:val="00B87E2B"/>
    <w:rsid w:val="00B9086E"/>
    <w:rsid w:val="00B95331"/>
    <w:rsid w:val="00B95987"/>
    <w:rsid w:val="00B97959"/>
    <w:rsid w:val="00BA104F"/>
    <w:rsid w:val="00BA5B80"/>
    <w:rsid w:val="00BB0DAA"/>
    <w:rsid w:val="00BB2F83"/>
    <w:rsid w:val="00BB5D37"/>
    <w:rsid w:val="00BC00DC"/>
    <w:rsid w:val="00BD4FAD"/>
    <w:rsid w:val="00BD6F2E"/>
    <w:rsid w:val="00BE2049"/>
    <w:rsid w:val="00BE3137"/>
    <w:rsid w:val="00BE66E8"/>
    <w:rsid w:val="00BE72DB"/>
    <w:rsid w:val="00BF5557"/>
    <w:rsid w:val="00BF7DBF"/>
    <w:rsid w:val="00C012D7"/>
    <w:rsid w:val="00C01AB5"/>
    <w:rsid w:val="00C03FA7"/>
    <w:rsid w:val="00C13B91"/>
    <w:rsid w:val="00C229D9"/>
    <w:rsid w:val="00C3156E"/>
    <w:rsid w:val="00C320D3"/>
    <w:rsid w:val="00C37A7E"/>
    <w:rsid w:val="00C47D6F"/>
    <w:rsid w:val="00C52F0B"/>
    <w:rsid w:val="00C55CB4"/>
    <w:rsid w:val="00C55E3E"/>
    <w:rsid w:val="00C71723"/>
    <w:rsid w:val="00C748BE"/>
    <w:rsid w:val="00C7578E"/>
    <w:rsid w:val="00C76F4E"/>
    <w:rsid w:val="00C779D6"/>
    <w:rsid w:val="00C77C3C"/>
    <w:rsid w:val="00C81734"/>
    <w:rsid w:val="00C940BB"/>
    <w:rsid w:val="00C97E22"/>
    <w:rsid w:val="00CA312C"/>
    <w:rsid w:val="00CA78D9"/>
    <w:rsid w:val="00CB60B5"/>
    <w:rsid w:val="00CB6AC5"/>
    <w:rsid w:val="00CC2FE4"/>
    <w:rsid w:val="00CC6AEA"/>
    <w:rsid w:val="00CD1312"/>
    <w:rsid w:val="00CD3D08"/>
    <w:rsid w:val="00CD45CF"/>
    <w:rsid w:val="00CE1486"/>
    <w:rsid w:val="00CF3948"/>
    <w:rsid w:val="00CF3AA8"/>
    <w:rsid w:val="00CF5CDA"/>
    <w:rsid w:val="00D03823"/>
    <w:rsid w:val="00D04A2A"/>
    <w:rsid w:val="00D05249"/>
    <w:rsid w:val="00D14ACB"/>
    <w:rsid w:val="00D2166D"/>
    <w:rsid w:val="00D2360E"/>
    <w:rsid w:val="00D236C4"/>
    <w:rsid w:val="00D25BEB"/>
    <w:rsid w:val="00D266FA"/>
    <w:rsid w:val="00D27D45"/>
    <w:rsid w:val="00D32CB5"/>
    <w:rsid w:val="00D442B4"/>
    <w:rsid w:val="00D50089"/>
    <w:rsid w:val="00D52831"/>
    <w:rsid w:val="00D52B73"/>
    <w:rsid w:val="00D52C33"/>
    <w:rsid w:val="00D54910"/>
    <w:rsid w:val="00D5633F"/>
    <w:rsid w:val="00D62916"/>
    <w:rsid w:val="00D6508C"/>
    <w:rsid w:val="00D65EE5"/>
    <w:rsid w:val="00D661DB"/>
    <w:rsid w:val="00D73E40"/>
    <w:rsid w:val="00D7565F"/>
    <w:rsid w:val="00D80D65"/>
    <w:rsid w:val="00D82414"/>
    <w:rsid w:val="00DB1522"/>
    <w:rsid w:val="00DB5A29"/>
    <w:rsid w:val="00DB68FE"/>
    <w:rsid w:val="00DB7B75"/>
    <w:rsid w:val="00DD2879"/>
    <w:rsid w:val="00DD328A"/>
    <w:rsid w:val="00DD58DF"/>
    <w:rsid w:val="00DE1F88"/>
    <w:rsid w:val="00DF0E6F"/>
    <w:rsid w:val="00DF1630"/>
    <w:rsid w:val="00DF4E08"/>
    <w:rsid w:val="00E053D4"/>
    <w:rsid w:val="00E11E94"/>
    <w:rsid w:val="00E12101"/>
    <w:rsid w:val="00E15076"/>
    <w:rsid w:val="00E230A5"/>
    <w:rsid w:val="00E2457D"/>
    <w:rsid w:val="00E26657"/>
    <w:rsid w:val="00E2714D"/>
    <w:rsid w:val="00E31103"/>
    <w:rsid w:val="00E319B9"/>
    <w:rsid w:val="00E32CCA"/>
    <w:rsid w:val="00E350A0"/>
    <w:rsid w:val="00E403D5"/>
    <w:rsid w:val="00E42144"/>
    <w:rsid w:val="00E42F93"/>
    <w:rsid w:val="00E513EA"/>
    <w:rsid w:val="00E517C3"/>
    <w:rsid w:val="00E5263F"/>
    <w:rsid w:val="00E55D49"/>
    <w:rsid w:val="00E56F63"/>
    <w:rsid w:val="00E605A0"/>
    <w:rsid w:val="00E645C4"/>
    <w:rsid w:val="00E81067"/>
    <w:rsid w:val="00E81400"/>
    <w:rsid w:val="00E94ED7"/>
    <w:rsid w:val="00E95BB9"/>
    <w:rsid w:val="00E96BAA"/>
    <w:rsid w:val="00E97767"/>
    <w:rsid w:val="00EA0BF2"/>
    <w:rsid w:val="00EA3C65"/>
    <w:rsid w:val="00EA3D29"/>
    <w:rsid w:val="00EA430A"/>
    <w:rsid w:val="00EA5506"/>
    <w:rsid w:val="00EA6CA0"/>
    <w:rsid w:val="00EB0577"/>
    <w:rsid w:val="00EB35A1"/>
    <w:rsid w:val="00EB3BC6"/>
    <w:rsid w:val="00EB3FC4"/>
    <w:rsid w:val="00EB68A9"/>
    <w:rsid w:val="00EC37D1"/>
    <w:rsid w:val="00EC5489"/>
    <w:rsid w:val="00ED192E"/>
    <w:rsid w:val="00ED4FA3"/>
    <w:rsid w:val="00ED520D"/>
    <w:rsid w:val="00ED5B52"/>
    <w:rsid w:val="00ED6F5D"/>
    <w:rsid w:val="00ED7556"/>
    <w:rsid w:val="00EF3E82"/>
    <w:rsid w:val="00EF55CD"/>
    <w:rsid w:val="00F054B5"/>
    <w:rsid w:val="00F07CFA"/>
    <w:rsid w:val="00F13674"/>
    <w:rsid w:val="00F16E9C"/>
    <w:rsid w:val="00F17EAA"/>
    <w:rsid w:val="00F233F9"/>
    <w:rsid w:val="00F24764"/>
    <w:rsid w:val="00F27F0F"/>
    <w:rsid w:val="00F33E8D"/>
    <w:rsid w:val="00F35973"/>
    <w:rsid w:val="00F37075"/>
    <w:rsid w:val="00F37DE9"/>
    <w:rsid w:val="00F40341"/>
    <w:rsid w:val="00F418EC"/>
    <w:rsid w:val="00F44D99"/>
    <w:rsid w:val="00F57D94"/>
    <w:rsid w:val="00F67436"/>
    <w:rsid w:val="00F702F3"/>
    <w:rsid w:val="00F70521"/>
    <w:rsid w:val="00F73359"/>
    <w:rsid w:val="00F834D0"/>
    <w:rsid w:val="00F84F1A"/>
    <w:rsid w:val="00F85C62"/>
    <w:rsid w:val="00F90E1C"/>
    <w:rsid w:val="00FA3663"/>
    <w:rsid w:val="00FA5EE1"/>
    <w:rsid w:val="00FA725B"/>
    <w:rsid w:val="00FA7317"/>
    <w:rsid w:val="00FB6635"/>
    <w:rsid w:val="00FC0F36"/>
    <w:rsid w:val="00FC5EB7"/>
    <w:rsid w:val="00FC7830"/>
    <w:rsid w:val="00FD19F7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7A23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A23C6"/>
    <w:rPr>
      <w:color w:val="800080"/>
      <w:u w:val="single"/>
    </w:rPr>
  </w:style>
  <w:style w:type="paragraph" w:customStyle="1" w:styleId="xl64">
    <w:name w:val="xl64"/>
    <w:basedOn w:val="a"/>
    <w:rsid w:val="007A23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7A23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66">
    <w:name w:val="xl66"/>
    <w:basedOn w:val="a"/>
    <w:rsid w:val="007A23C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67">
    <w:name w:val="xl67"/>
    <w:basedOn w:val="a"/>
    <w:rsid w:val="007A23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7A23C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9">
    <w:name w:val="xl69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7A2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7A2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7A23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7A2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7A23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7A23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7A23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7A23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7A23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7A2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7A23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7A23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7A23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7A23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7A23C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xl132">
    <w:name w:val="xl132"/>
    <w:basedOn w:val="a"/>
    <w:rsid w:val="007A23C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33">
    <w:name w:val="xl133"/>
    <w:basedOn w:val="a"/>
    <w:rsid w:val="007A23C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34">
    <w:name w:val="xl134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7A2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7A2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7A23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7A23C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7A2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7A23C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7A23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7A23C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7A23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7A23C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7A23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7A2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7A2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7A2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7A2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7A23C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7A23C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7A23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7A23C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7A23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7A23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7A23C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a"/>
    <w:rsid w:val="007A2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7A23C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7A23C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7A23C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"/>
    <w:rsid w:val="007A23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a"/>
    <w:rsid w:val="007A23C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a"/>
    <w:rsid w:val="007A23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7A23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A23C6"/>
    <w:rPr>
      <w:color w:val="800080"/>
      <w:u w:val="single"/>
    </w:rPr>
  </w:style>
  <w:style w:type="paragraph" w:customStyle="1" w:styleId="xl64">
    <w:name w:val="xl64"/>
    <w:basedOn w:val="a"/>
    <w:rsid w:val="007A23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7A23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66">
    <w:name w:val="xl66"/>
    <w:basedOn w:val="a"/>
    <w:rsid w:val="007A23C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67">
    <w:name w:val="xl67"/>
    <w:basedOn w:val="a"/>
    <w:rsid w:val="007A23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7A23C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9">
    <w:name w:val="xl69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7A2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7A2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7A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7A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7A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7A23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7A2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7A23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7A23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7A23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7A23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7A23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7A2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7A23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7A23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7A23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7A23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7A23C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xl132">
    <w:name w:val="xl132"/>
    <w:basedOn w:val="a"/>
    <w:rsid w:val="007A23C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33">
    <w:name w:val="xl133"/>
    <w:basedOn w:val="a"/>
    <w:rsid w:val="007A23C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34">
    <w:name w:val="xl134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7A2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7A2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7A23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7A23C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7A2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7A23C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7A23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7A23C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7A23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7A23C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7A23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7A2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7A2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7A2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7A2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7A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7A23C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7A23C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7A23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7A23C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7A23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7A23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7A23C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a"/>
    <w:rsid w:val="007A2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7A23C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7A23C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7A23C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"/>
    <w:rsid w:val="007A23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a"/>
    <w:rsid w:val="007A23C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a"/>
    <w:rsid w:val="007A23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93E8-F025-4B25-83BB-014D96E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нова Ирина Владимировна</dc:creator>
  <cp:lastModifiedBy>Зиминова Анна Юрьевна</cp:lastModifiedBy>
  <cp:revision>61</cp:revision>
  <cp:lastPrinted>2022-12-29T08:42:00Z</cp:lastPrinted>
  <dcterms:created xsi:type="dcterms:W3CDTF">2022-11-22T06:59:00Z</dcterms:created>
  <dcterms:modified xsi:type="dcterms:W3CDTF">2023-01-30T13:24:00Z</dcterms:modified>
</cp:coreProperties>
</file>